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295946"/>
      <w:r>
        <w:t>Python Cheatsheet</w:t>
      </w:r>
      <w:bookmarkEnd w:id="0"/>
    </w:p>
    <w:p w:rsidR="00382F8E" w:rsidRDefault="00382F8E"/>
    <w:bookmarkStart w:id="1" w:name="_Toc52829594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3C200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295946" w:history="1">
            <w:r w:rsidR="003C2005" w:rsidRPr="00A029C1">
              <w:rPr>
                <w:rStyle w:val="Hyperlink"/>
                <w:rFonts w:eastAsiaTheme="majorEastAsia"/>
                <w:noProof/>
              </w:rPr>
              <w:t>Python Cheatshee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4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7" w:history="1">
            <w:r w:rsidR="003C2005" w:rsidRPr="00A029C1">
              <w:rPr>
                <w:rStyle w:val="Hyperlink"/>
                <w:rFonts w:eastAsiaTheme="majorEastAsia"/>
                <w:noProof/>
              </w:rPr>
              <w:t>Conte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4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8" w:history="1">
            <w:r w:rsidR="003C2005" w:rsidRPr="00A029C1">
              <w:rPr>
                <w:rStyle w:val="Hyperlink"/>
                <w:rFonts w:eastAsiaTheme="majorEastAsia"/>
                <w:noProof/>
              </w:rPr>
              <w:t>Arrays (numpy)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4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9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4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0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1" w:history="1">
            <w:r w:rsidR="003C2005" w:rsidRPr="00A029C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2" w:history="1">
            <w:r w:rsidR="003C2005" w:rsidRPr="00A029C1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3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Arr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4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5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6" w:history="1">
            <w:r w:rsidR="003C2005" w:rsidRPr="00A029C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7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8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9" w:history="1">
            <w:r w:rsidR="003C2005" w:rsidRPr="00A029C1">
              <w:rPr>
                <w:rStyle w:val="Hyperlink"/>
                <w:rFonts w:eastAsiaTheme="majorEastAsia"/>
                <w:noProof/>
              </w:rPr>
              <w:t>2D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5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0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1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2" w:history="1">
            <w:r w:rsidR="003C2005" w:rsidRPr="00A029C1">
              <w:rPr>
                <w:rStyle w:val="Hyperlink"/>
                <w:rFonts w:eastAsiaTheme="majorEastAsia"/>
                <w:noProof/>
              </w:rPr>
              <w:t>Dimensions of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3" w:history="1">
            <w:r w:rsidR="003C2005" w:rsidRPr="00A029C1">
              <w:rPr>
                <w:rStyle w:val="Hyperlink"/>
                <w:rFonts w:eastAsiaTheme="majorEastAsia"/>
                <w:noProof/>
              </w:rPr>
              <w:t>Dot Product of 2 arr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4" w:history="1">
            <w:r w:rsidR="003C2005" w:rsidRPr="00A029C1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5" w:history="1">
            <w:r w:rsidR="003C2005" w:rsidRPr="00A029C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6" w:history="1">
            <w:r w:rsidR="003C2005" w:rsidRPr="00A029C1">
              <w:rPr>
                <w:rStyle w:val="Hyperlink"/>
                <w:rFonts w:eastAsiaTheme="majorEastAsia"/>
                <w:noProof/>
              </w:rPr>
              <w:t>Flatten a numpy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7" w:history="1">
            <w:r w:rsidR="003C2005" w:rsidRPr="00A029C1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8" w:history="1">
            <w:r w:rsidR="003C2005" w:rsidRPr="00A029C1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9" w:history="1">
            <w:r w:rsidR="003C2005" w:rsidRPr="00A029C1">
              <w:rPr>
                <w:rStyle w:val="Hyperlink"/>
                <w:rFonts w:eastAsiaTheme="majorEastAsia"/>
                <w:noProof/>
              </w:rPr>
              <w:t>print() opt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6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0" w:history="1">
            <w:r w:rsidR="003C2005" w:rsidRPr="00A029C1">
              <w:rPr>
                <w:rStyle w:val="Hyperlink"/>
                <w:rFonts w:eastAsiaTheme="majorEastAsia"/>
                <w:noProof/>
              </w:rPr>
              <w:t>print entire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1" w:history="1">
            <w:r w:rsidR="003C2005" w:rsidRPr="00A029C1">
              <w:rPr>
                <w:rStyle w:val="Hyperlink"/>
                <w:rFonts w:eastAsiaTheme="majorEastAsia"/>
                <w:noProof/>
              </w:rPr>
              <w:t>Reshape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2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3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a Subset of Row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4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5" w:history="1">
            <w:r w:rsidR="003C2005" w:rsidRPr="00A029C1">
              <w:rPr>
                <w:rStyle w:val="Hyperlink"/>
                <w:rFonts w:eastAsiaTheme="majorEastAsia"/>
                <w:noProof/>
              </w:rPr>
              <w:t>Shuffle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6" w:history="1">
            <w:r w:rsidR="003C2005" w:rsidRPr="00A029C1">
              <w:rPr>
                <w:rStyle w:val="Hyperlink"/>
                <w:rFonts w:eastAsiaTheme="majorEastAsia"/>
                <w:noProof/>
              </w:rPr>
              <w:t>Slicing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7" w:history="1">
            <w:r w:rsidR="003C2005" w:rsidRPr="00A029C1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8" w:history="1">
            <w:r w:rsidR="003C2005" w:rsidRPr="00A029C1">
              <w:rPr>
                <w:rStyle w:val="Hyperlink"/>
                <w:rFonts w:eastAsiaTheme="majorEastAsia"/>
                <w:noProof/>
              </w:rPr>
              <w:t>Standardize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9" w:history="1">
            <w:r w:rsidR="003C2005" w:rsidRPr="00A029C1">
              <w:rPr>
                <w:rStyle w:val="Hyperlink"/>
                <w:rFonts w:eastAsiaTheme="majorEastAsia"/>
                <w:noProof/>
              </w:rPr>
              <w:t>Statistics for Arr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7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0" w:history="1">
            <w:r w:rsidR="003C2005" w:rsidRPr="00A029C1">
              <w:rPr>
                <w:rStyle w:val="Hyperlink"/>
                <w:rFonts w:eastAsiaTheme="majorEastAsia"/>
                <w:noProof/>
              </w:rPr>
              <w:t>Median for Arr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1" w:history="1">
            <w:r w:rsidR="003C2005" w:rsidRPr="00A029C1">
              <w:rPr>
                <w:rStyle w:val="Hyperlink"/>
                <w:rFonts w:eastAsiaTheme="majorEastAsia"/>
                <w:noProof/>
              </w:rPr>
              <w:t>Sort a numpy.n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2" w:history="1">
            <w:r w:rsidR="003C2005" w:rsidRPr="00A029C1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3" w:history="1">
            <w:r w:rsidR="003C2005" w:rsidRPr="00A029C1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4" w:history="1">
            <w:r w:rsidR="003C2005" w:rsidRPr="00A029C1">
              <w:rPr>
                <w:rStyle w:val="Hyperlink"/>
                <w:rFonts w:eastAsiaTheme="majorEastAsia"/>
                <w:noProof/>
              </w:rPr>
              <w:t>Class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5" w:history="1">
            <w:r w:rsidR="003C2005" w:rsidRPr="00A029C1">
              <w:rPr>
                <w:rStyle w:val="Hyperlink"/>
                <w:rFonts w:eastAsiaTheme="majorEastAsia"/>
                <w:noProof/>
              </w:rPr>
              <w:t>Class static method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6" w:history="1">
            <w:r w:rsidR="003C2005" w:rsidRPr="00A029C1">
              <w:rPr>
                <w:rStyle w:val="Hyperlink"/>
                <w:rFonts w:eastAsiaTheme="majorEastAsia"/>
                <w:noProof/>
              </w:rPr>
              <w:t>Control Stateme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7" w:history="1">
            <w:r w:rsidR="003C2005" w:rsidRPr="00A029C1">
              <w:rPr>
                <w:rStyle w:val="Hyperlink"/>
                <w:rFonts w:eastAsiaTheme="majorEastAsia"/>
                <w:noProof/>
              </w:rPr>
              <w:t>for-next loop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8" w:history="1">
            <w:r w:rsidR="003C2005" w:rsidRPr="00A029C1">
              <w:rPr>
                <w:rStyle w:val="Hyperlink"/>
                <w:rFonts w:eastAsiaTheme="majorEastAsia"/>
                <w:noProof/>
              </w:rPr>
              <w:t>Count backward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9" w:history="1">
            <w:r w:rsidR="003C2005" w:rsidRPr="00A029C1">
              <w:rPr>
                <w:rStyle w:val="Hyperlink"/>
                <w:rFonts w:eastAsiaTheme="majorEastAsia"/>
                <w:noProof/>
              </w:rPr>
              <w:t>Count with step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8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0" w:history="1">
            <w:r w:rsidR="003C2005" w:rsidRPr="00A029C1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1" w:history="1">
            <w:r w:rsidR="003C2005" w:rsidRPr="00A029C1">
              <w:rPr>
                <w:rStyle w:val="Hyperlink"/>
                <w:rFonts w:eastAsiaTheme="majorEastAsia"/>
                <w:noProof/>
              </w:rPr>
              <w:t>while loop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2" w:history="1">
            <w:r w:rsidR="003C2005" w:rsidRPr="00A029C1">
              <w:rPr>
                <w:rStyle w:val="Hyperlink"/>
                <w:rFonts w:eastAsiaTheme="majorEastAsia"/>
                <w:noProof/>
              </w:rPr>
              <w:t>CSV Fi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3" w:history="1">
            <w:r w:rsidR="003C2005" w:rsidRPr="00A029C1">
              <w:rPr>
                <w:rStyle w:val="Hyperlink"/>
                <w:rFonts w:eastAsiaTheme="majorEastAsia"/>
                <w:noProof/>
              </w:rPr>
              <w:t>Read from a CSV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4" w:history="1">
            <w:r w:rsidR="003C2005" w:rsidRPr="00A029C1">
              <w:rPr>
                <w:rStyle w:val="Hyperlink"/>
                <w:rFonts w:eastAsiaTheme="majorEastAsia"/>
                <w:noProof/>
              </w:rPr>
              <w:t>Write to a CSV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5" w:history="1">
            <w:r w:rsidR="003C2005" w:rsidRPr="00A029C1">
              <w:rPr>
                <w:rStyle w:val="Hyperlink"/>
                <w:rFonts w:eastAsiaTheme="majorEastAsia"/>
                <w:noProof/>
              </w:rPr>
              <w:t>Database Funct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6" w:history="1">
            <w:r w:rsidR="003C2005" w:rsidRPr="00A029C1">
              <w:rPr>
                <w:rStyle w:val="Hyperlink"/>
                <w:rFonts w:eastAsiaTheme="majorEastAsia"/>
                <w:noProof/>
              </w:rPr>
              <w:t>Postgr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7" w:history="1">
            <w:r w:rsidR="003C2005" w:rsidRPr="00A029C1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8" w:history="1">
            <w:r w:rsidR="003C2005" w:rsidRPr="00A029C1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9" w:history="1">
            <w:r w:rsidR="003C2005" w:rsidRPr="00A029C1">
              <w:rPr>
                <w:rStyle w:val="Hyperlink"/>
                <w:rFonts w:eastAsiaTheme="majorEastAsia"/>
                <w:noProof/>
              </w:rPr>
              <w:t>SQLite3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9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0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1" w:history="1">
            <w:r w:rsidR="003C2005" w:rsidRPr="00A029C1">
              <w:rPr>
                <w:rStyle w:val="Hyperlink"/>
                <w:rFonts w:eastAsiaTheme="majorEastAsia"/>
                <w:noProof/>
              </w:rPr>
              <w:t>Data Typ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2" w:history="1">
            <w:r w:rsidR="003C2005" w:rsidRPr="00A029C1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3" w:history="1">
            <w:r w:rsidR="003C2005" w:rsidRPr="00A029C1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4" w:history="1">
            <w:r w:rsidR="003C2005" w:rsidRPr="00A029C1">
              <w:rPr>
                <w:rStyle w:val="Hyperlink"/>
                <w:rFonts w:eastAsiaTheme="majorEastAsia"/>
                <w:noProof/>
              </w:rPr>
              <w:t>Parameterized Queri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5" w:history="1">
            <w:r w:rsidR="003C2005" w:rsidRPr="00A029C1">
              <w:rPr>
                <w:rStyle w:val="Hyperlink"/>
                <w:rFonts w:eastAsiaTheme="majorEastAsia"/>
                <w:noProof/>
              </w:rPr>
              <w:t>DataFrame (pandas)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6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7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8" w:history="1">
            <w:r w:rsidR="003C2005" w:rsidRPr="00A029C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9" w:history="1">
            <w:r w:rsidR="003C2005" w:rsidRPr="00A029C1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0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0" w:history="1">
            <w:r w:rsidR="003C2005" w:rsidRPr="00A029C1">
              <w:rPr>
                <w:rStyle w:val="Hyperlink"/>
                <w:rFonts w:eastAsiaTheme="majorEastAsia"/>
                <w:noProof/>
              </w:rPr>
              <w:t>Change column n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1" w:history="1">
            <w:r w:rsidR="003C2005" w:rsidRPr="00A029C1">
              <w:rPr>
                <w:rStyle w:val="Hyperlink"/>
                <w:rFonts w:eastAsiaTheme="majorEastAsia"/>
                <w:noProof/>
              </w:rPr>
              <w:t>Change Column Data Typ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2" w:history="1">
            <w:r w:rsidR="003C2005" w:rsidRPr="00A029C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3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4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5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2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6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7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8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9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1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0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1" w:history="1">
            <w:r w:rsidR="003C2005" w:rsidRPr="00A029C1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2" w:history="1">
            <w:r w:rsidR="003C2005" w:rsidRPr="00A029C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3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4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5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6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7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a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8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9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Duplicate Row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2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0" w:history="1">
            <w:r w:rsidR="003C2005" w:rsidRPr="00A029C1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1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2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3" w:history="1">
            <w:r w:rsidR="003C2005" w:rsidRPr="00A029C1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4" w:history="1">
            <w:r w:rsidR="003C2005" w:rsidRPr="00A029C1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5" w:history="1">
            <w:r w:rsidR="003C2005" w:rsidRPr="00A029C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6" w:history="1">
            <w:r w:rsidR="003C2005" w:rsidRPr="00A029C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7" w:history="1">
            <w:r w:rsidR="003C2005" w:rsidRPr="00A029C1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8" w:history="1">
            <w:r w:rsidR="003C2005" w:rsidRPr="00A029C1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9" w:history="1">
            <w:r w:rsidR="003C2005" w:rsidRPr="00A029C1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3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0" w:history="1">
            <w:r w:rsidR="003C2005" w:rsidRPr="00A029C1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1" w:history="1">
            <w:r w:rsidR="003C2005" w:rsidRPr="00A029C1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2" w:history="1">
            <w:r w:rsidR="003C2005" w:rsidRPr="00A029C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3" w:history="1">
            <w:r w:rsidR="003C2005" w:rsidRPr="00A029C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3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4" w:history="1">
            <w:r w:rsidR="003C2005" w:rsidRPr="00A029C1">
              <w:rPr>
                <w:rStyle w:val="Hyperlink"/>
                <w:rFonts w:eastAsiaTheme="majorEastAsia"/>
                <w:noProof/>
              </w:rPr>
              <w:t>GroupBy Functionalit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5" w:history="1">
            <w:r w:rsidR="003C2005" w:rsidRPr="00A029C1">
              <w:rPr>
                <w:rStyle w:val="Hyperlink"/>
                <w:rFonts w:eastAsiaTheme="majorEastAsia"/>
                <w:noProof/>
              </w:rPr>
              <w:t>Another GroupBy Examp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6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7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8" w:history="1">
            <w:r w:rsidR="003C2005" w:rsidRPr="00A029C1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9" w:history="1">
            <w:r w:rsidR="003C2005" w:rsidRPr="00A029C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4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0" w:history="1">
            <w:r w:rsidR="003C2005" w:rsidRPr="00A029C1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1" w:history="1">
            <w:r w:rsidR="003C2005" w:rsidRPr="00A029C1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2" w:history="1">
            <w:r w:rsidR="003C2005" w:rsidRPr="00A029C1">
              <w:rPr>
                <w:rStyle w:val="Hyperlink"/>
                <w:rFonts w:eastAsiaTheme="majorEastAsia"/>
                <w:noProof/>
              </w:rPr>
              <w:t>Scatter Plo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3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4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5" w:history="1">
            <w:r w:rsidR="003C2005" w:rsidRPr="00A029C1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6" w:history="1">
            <w:r w:rsidR="003C2005" w:rsidRPr="00A029C1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7" w:history="1">
            <w:r w:rsidR="003C2005" w:rsidRPr="00A029C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8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9" w:history="1">
            <w:r w:rsidR="003C2005" w:rsidRPr="00A029C1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5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0" w:history="1">
            <w:r w:rsidR="003C2005" w:rsidRPr="00A029C1">
              <w:rPr>
                <w:rStyle w:val="Hyperlink"/>
                <w:rFonts w:eastAsiaTheme="majorEastAsia"/>
                <w:noProof/>
              </w:rPr>
              <w:t>Reset DataFrame Indic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1" w:history="1">
            <w:r w:rsidR="003C2005" w:rsidRPr="00A029C1">
              <w:rPr>
                <w:rStyle w:val="Hyperlink"/>
                <w:rFonts w:eastAsiaTheme="majorEastAsia"/>
                <w:noProof/>
              </w:rPr>
              <w:t>Sample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2" w:history="1">
            <w:r w:rsidR="003C2005" w:rsidRPr="00A029C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3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4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5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6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4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7" w:history="1">
            <w:r w:rsidR="003C2005" w:rsidRPr="00A029C1">
              <w:rPr>
                <w:rStyle w:val="Hyperlink"/>
                <w:rFonts w:eastAsiaTheme="majorEastAsia"/>
                <w:noProof/>
              </w:rPr>
              <w:t>Sort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8" w:history="1">
            <w:r w:rsidR="003C2005" w:rsidRPr="00A029C1">
              <w:rPr>
                <w:rStyle w:val="Hyperlink"/>
                <w:rFonts w:eastAsiaTheme="majorEastAsia"/>
                <w:noProof/>
              </w:rPr>
              <w:t>Sort by a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9" w:history="1">
            <w:r w:rsidR="003C2005" w:rsidRPr="00A029C1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6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0" w:history="1">
            <w:r w:rsidR="003C2005" w:rsidRPr="00A029C1">
              <w:rPr>
                <w:rStyle w:val="Hyperlink"/>
                <w:rFonts w:eastAsiaTheme="majorEastAsia"/>
                <w:noProof/>
              </w:rPr>
              <w:t>Sort Descend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1" w:history="1">
            <w:r w:rsidR="003C2005" w:rsidRPr="00A029C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2" w:history="1">
            <w:r w:rsidR="003C2005" w:rsidRPr="00A029C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3" w:history="1">
            <w:r w:rsidR="003C2005" w:rsidRPr="00A029C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4" w:history="1">
            <w:r w:rsidR="003C2005" w:rsidRPr="00A029C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5" w:history="1">
            <w:r w:rsidR="003C2005" w:rsidRPr="00A029C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6" w:history="1">
            <w:r w:rsidR="003C2005" w:rsidRPr="00A029C1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7" w:history="1">
            <w:r w:rsidR="003C2005" w:rsidRPr="00A029C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8" w:history="1">
            <w:r w:rsidR="003C2005" w:rsidRPr="00A029C1">
              <w:rPr>
                <w:rStyle w:val="Hyperlink"/>
                <w:rFonts w:eastAsiaTheme="majorEastAsia"/>
                <w:noProof/>
              </w:rPr>
              <w:t>Date Funct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9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7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0" w:history="1">
            <w:r w:rsidR="003C2005" w:rsidRPr="00A029C1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1" w:history="1">
            <w:r w:rsidR="003C2005" w:rsidRPr="00A029C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2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3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4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string to dat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5" w:history="1">
            <w:r w:rsidR="003C2005" w:rsidRPr="00A029C1">
              <w:rPr>
                <w:rStyle w:val="Hyperlink"/>
                <w:rFonts w:eastAsiaTheme="majorEastAsia"/>
                <w:noProof/>
              </w:rPr>
              <w:t>Microsecond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6" w:history="1">
            <w:r w:rsidR="003C2005" w:rsidRPr="00A029C1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7" w:history="1">
            <w:r w:rsidR="003C2005" w:rsidRPr="00A029C1">
              <w:rPr>
                <w:rStyle w:val="Hyperlink"/>
                <w:noProof/>
              </w:rPr>
              <w:t>Another method: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8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9" w:history="1">
            <w:r w:rsidR="003C2005" w:rsidRPr="00A029C1">
              <w:rPr>
                <w:rStyle w:val="Hyperlink"/>
                <w:rFonts w:eastAsiaTheme="majorEastAsia"/>
                <w:noProof/>
              </w:rPr>
              <w:t>datetime with time zon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8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0" w:history="1">
            <w:r w:rsidR="003C2005" w:rsidRPr="00A029C1">
              <w:rPr>
                <w:rStyle w:val="Hyperlink"/>
                <w:noProof/>
              </w:rPr>
              <w:t>Get the current date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1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2" w:history="1">
            <w:r w:rsidR="003C2005" w:rsidRPr="00A029C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3" w:history="1">
            <w:r w:rsidR="003C2005" w:rsidRPr="00A029C1">
              <w:rPr>
                <w:rStyle w:val="Hyperlink"/>
                <w:rFonts w:eastAsiaTheme="majorEastAsia"/>
                <w:noProof/>
              </w:rPr>
              <w:t>ISO Weekd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4" w:history="1">
            <w:r w:rsidR="003C2005" w:rsidRPr="00A029C1">
              <w:rPr>
                <w:rStyle w:val="Hyperlink"/>
                <w:rFonts w:eastAsiaTheme="majorEastAsia"/>
                <w:noProof/>
              </w:rPr>
              <w:t>Time Zone N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5" w:history="1">
            <w:r w:rsidR="003C2005" w:rsidRPr="00A029C1">
              <w:rPr>
                <w:rStyle w:val="Hyperlink"/>
                <w:noProof/>
              </w:rPr>
              <w:t>Dictionari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6" w:history="1">
            <w:r w:rsidR="003C2005" w:rsidRPr="00A029C1">
              <w:rPr>
                <w:rStyle w:val="Hyperlink"/>
                <w:noProof/>
              </w:rPr>
              <w:t>Compound Keys in dic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7" w:history="1">
            <w:r w:rsidR="003C2005" w:rsidRPr="00A029C1">
              <w:rPr>
                <w:rStyle w:val="Hyperlink"/>
                <w:noProof/>
              </w:rPr>
              <w:t>Convert a DataFrame to a Diction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8" w:history="1">
            <w:r w:rsidR="003C2005" w:rsidRPr="00A029C1">
              <w:rPr>
                <w:rStyle w:val="Hyperlink"/>
                <w:noProof/>
              </w:rPr>
              <w:t>Create a diction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9" w:history="1">
            <w:r w:rsidR="003C2005" w:rsidRPr="00A029C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09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5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0" w:history="1">
            <w:r w:rsidR="003C2005" w:rsidRPr="00A029C1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1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2" w:history="1">
            <w:r w:rsidR="003C2005" w:rsidRPr="00A029C1">
              <w:rPr>
                <w:rStyle w:val="Hyperlink"/>
                <w:noProof/>
              </w:rPr>
              <w:t>Is a key in a dictionary?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3" w:history="1">
            <w:r w:rsidR="003C2005" w:rsidRPr="00A029C1">
              <w:rPr>
                <w:rStyle w:val="Hyperlink"/>
                <w:rFonts w:eastAsiaTheme="majorEastAsia"/>
                <w:noProof/>
              </w:rPr>
              <w:t>Directori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4" w:history="1">
            <w:r w:rsidR="003C2005" w:rsidRPr="00A029C1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5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6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Directo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7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8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9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0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0" w:history="1">
            <w:r w:rsidR="003C2005" w:rsidRPr="00A029C1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1" w:history="1">
            <w:r w:rsidR="003C2005" w:rsidRPr="00A029C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2" w:history="1">
            <w:r w:rsidR="003C2005" w:rsidRPr="00A029C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3" w:history="1">
            <w:r w:rsidR="003C2005" w:rsidRPr="00A029C1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4" w:history="1">
            <w:r w:rsidR="003C2005" w:rsidRPr="00A029C1">
              <w:rPr>
                <w:rStyle w:val="Hyperlink"/>
                <w:rFonts w:eastAsiaTheme="majorEastAsia"/>
                <w:noProof/>
              </w:rPr>
              <w:t>Exception Handl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5" w:history="1">
            <w:r w:rsidR="003C2005" w:rsidRPr="00A029C1">
              <w:rPr>
                <w:rStyle w:val="Hyperlink"/>
                <w:rFonts w:eastAsiaTheme="majorEastAsia"/>
                <w:noProof/>
              </w:rPr>
              <w:t>try-excep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6" w:history="1">
            <w:r w:rsidR="003C2005" w:rsidRPr="00A029C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7" w:history="1">
            <w:r w:rsidR="003C2005" w:rsidRPr="00A029C1">
              <w:rPr>
                <w:rStyle w:val="Hyperlink"/>
                <w:rFonts w:eastAsiaTheme="majorEastAsia"/>
                <w:noProof/>
              </w:rPr>
              <w:t>Fi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8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9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 File from a UR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1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0" w:history="1">
            <w:r w:rsidR="003C2005" w:rsidRPr="00A029C1">
              <w:rPr>
                <w:rStyle w:val="Hyperlink"/>
                <w:rFonts w:eastAsiaTheme="majorEastAsia"/>
                <w:noProof/>
              </w:rPr>
              <w:t>Delete a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1" w:history="1">
            <w:r w:rsidR="003C2005" w:rsidRPr="00A029C1">
              <w:rPr>
                <w:rStyle w:val="Hyperlink"/>
                <w:rFonts w:eastAsiaTheme="majorEastAsia"/>
                <w:noProof/>
              </w:rPr>
              <w:t>Does a file exist?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2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3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4" w:history="1">
            <w:r w:rsidR="003C2005" w:rsidRPr="00A029C1">
              <w:rPr>
                <w:rStyle w:val="Hyperlink"/>
                <w:rFonts w:eastAsiaTheme="majorEastAsia"/>
                <w:noProof/>
              </w:rPr>
              <w:t>Open File dialo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5" w:history="1">
            <w:r w:rsidR="003C2005" w:rsidRPr="00A029C1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6" w:history="1">
            <w:r w:rsidR="003C2005" w:rsidRPr="00A029C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7" w:history="1">
            <w:r w:rsidR="003C2005" w:rsidRPr="00A029C1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8" w:history="1">
            <w:r w:rsidR="003C2005" w:rsidRPr="00A029C1">
              <w:rPr>
                <w:rStyle w:val="Hyperlink"/>
                <w:noProof/>
              </w:rPr>
              <w:t>Read a CSV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9" w:history="1">
            <w:r w:rsidR="003C2005" w:rsidRPr="00A029C1">
              <w:rPr>
                <w:rStyle w:val="Hyperlink"/>
                <w:noProof/>
              </w:rPr>
              <w:t>Write to a Text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2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0" w:history="1">
            <w:r w:rsidR="003C2005" w:rsidRPr="00A029C1">
              <w:rPr>
                <w:rStyle w:val="Hyperlink"/>
                <w:rFonts w:eastAsiaTheme="majorEastAsia"/>
                <w:noProof/>
              </w:rPr>
              <w:t>Geocod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1" w:history="1">
            <w:r w:rsidR="003C2005" w:rsidRPr="00A029C1">
              <w:rPr>
                <w:rStyle w:val="Hyperlink"/>
                <w:rFonts w:eastAsiaTheme="majorEastAsia"/>
                <w:noProof/>
              </w:rPr>
              <w:t>Geograph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2" w:history="1">
            <w:r w:rsidR="003C2005" w:rsidRPr="00A029C1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3" w:history="1">
            <w:r w:rsidR="003C2005" w:rsidRPr="00A029C1">
              <w:rPr>
                <w:rStyle w:val="Hyperlink"/>
                <w:rFonts w:eastAsiaTheme="majorEastAsia"/>
                <w:noProof/>
              </w:rPr>
              <w:t>Hash Funct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4" w:history="1">
            <w:r w:rsidR="003C2005" w:rsidRPr="00A029C1">
              <w:rPr>
                <w:rStyle w:val="Hyperlink"/>
                <w:rFonts w:eastAsiaTheme="majorEastAsia"/>
                <w:noProof/>
              </w:rPr>
              <w:t>Imag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5" w:history="1">
            <w:r w:rsidR="003C2005" w:rsidRPr="00A029C1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6" w:history="1">
            <w:r w:rsidR="003C2005" w:rsidRPr="00A029C1">
              <w:rPr>
                <w:rStyle w:val="Hyperlink"/>
                <w:rFonts w:eastAsiaTheme="majorEastAsia"/>
                <w:noProof/>
              </w:rPr>
              <w:t>Installing packag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7" w:history="1">
            <w:r w:rsidR="003C2005" w:rsidRPr="00A029C1">
              <w:rPr>
                <w:rStyle w:val="Hyperlink"/>
                <w:rFonts w:eastAsiaTheme="majorEastAsia"/>
                <w:noProof/>
              </w:rPr>
              <w:t>easy_instal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6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8" w:history="1">
            <w:r w:rsidR="003C2005" w:rsidRPr="00A029C1">
              <w:rPr>
                <w:rStyle w:val="Hyperlink"/>
                <w:rFonts w:eastAsiaTheme="majorEastAsia"/>
                <w:noProof/>
              </w:rPr>
              <w:t>js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9" w:history="1">
            <w:r w:rsidR="003C2005" w:rsidRPr="00A029C1">
              <w:rPr>
                <w:rStyle w:val="Hyperlink"/>
                <w:rFonts w:eastAsiaTheme="majorEastAsia"/>
                <w:noProof/>
              </w:rPr>
              <w:t>Pretty Print JS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3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0" w:history="1">
            <w:r w:rsidR="003C2005" w:rsidRPr="00A029C1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1" w:history="1">
            <w:r w:rsidR="003C2005" w:rsidRPr="00A029C1">
              <w:rPr>
                <w:rStyle w:val="Hyperlink"/>
                <w:rFonts w:eastAsiaTheme="majorEastAsia"/>
                <w:noProof/>
              </w:rPr>
              <w:t>Jupyter Notebook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2" w:history="1">
            <w:r w:rsidR="003C2005" w:rsidRPr="00A029C1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3" w:history="1">
            <w:r w:rsidR="003C2005" w:rsidRPr="00A029C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4" w:history="1">
            <w:r w:rsidR="003C2005" w:rsidRPr="00A029C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5" w:history="1">
            <w:r w:rsidR="003C2005" w:rsidRPr="00A029C1">
              <w:rPr>
                <w:rStyle w:val="Hyperlink"/>
                <w:rFonts w:eastAsiaTheme="majorEastAsia"/>
                <w:noProof/>
              </w:rPr>
              <w:t>Lambda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6" w:history="1">
            <w:r w:rsidR="003C2005" w:rsidRPr="00A029C1">
              <w:rPr>
                <w:rStyle w:val="Hyperlink"/>
                <w:rFonts w:eastAsiaTheme="majorEastAsia"/>
                <w:noProof/>
              </w:rPr>
              <w:t>Conditional Lambda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7" w:history="1">
            <w:r w:rsidR="003C2005" w:rsidRPr="00A029C1">
              <w:rPr>
                <w:rStyle w:val="Hyperlink"/>
                <w:noProof/>
              </w:rPr>
              <w:t>Librari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8" w:history="1">
            <w:r w:rsidR="003C2005" w:rsidRPr="00A029C1">
              <w:rPr>
                <w:rStyle w:val="Hyperlink"/>
                <w:noProof/>
              </w:rPr>
              <w:t>Find the Function Available in a Libr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9" w:history="1">
            <w:r w:rsidR="003C2005" w:rsidRPr="00A029C1">
              <w:rPr>
                <w:rStyle w:val="Hyperlink"/>
                <w:noProof/>
              </w:rPr>
              <w:t>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4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0" w:history="1">
            <w:r w:rsidR="003C2005" w:rsidRPr="00A029C1">
              <w:rPr>
                <w:rStyle w:val="Hyperlink"/>
                <w:noProof/>
              </w:rPr>
              <w:t>Apply Functions to the Elements of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1" w:history="1">
            <w:r w:rsidR="003C2005" w:rsidRPr="00A029C1">
              <w:rPr>
                <w:rStyle w:val="Hyperlink"/>
                <w:noProof/>
              </w:rPr>
              <w:t>Average of items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2" w:history="1">
            <w:r w:rsidR="003C2005" w:rsidRPr="00A029C1">
              <w:rPr>
                <w:rStyle w:val="Hyperlink"/>
                <w:noProof/>
              </w:rPr>
              <w:t>Cartesian Product of 2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3" w:history="1">
            <w:r w:rsidR="003C2005" w:rsidRPr="00A029C1">
              <w:rPr>
                <w:rStyle w:val="Hyperlink"/>
                <w:noProof/>
              </w:rPr>
              <w:t>Concatenate 2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4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5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6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7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8" w:history="1">
            <w:r w:rsidR="003C2005" w:rsidRPr="00A029C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9" w:history="1">
            <w:r w:rsidR="003C2005" w:rsidRPr="00A029C1">
              <w:rPr>
                <w:rStyle w:val="Hyperlink"/>
                <w:noProof/>
              </w:rPr>
              <w:t>Creating and Appending to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5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0" w:history="1">
            <w:r w:rsidR="003C2005" w:rsidRPr="00A029C1">
              <w:rPr>
                <w:rStyle w:val="Hyperlink"/>
                <w:rFonts w:eastAsiaTheme="majorEastAsia"/>
                <w:noProof/>
              </w:rPr>
              <w:t>Filter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1" w:history="1">
            <w:r w:rsidR="003C2005" w:rsidRPr="00A029C1">
              <w:rPr>
                <w:rStyle w:val="Hyperlink"/>
                <w:rFonts w:eastAsiaTheme="majorEastAsia"/>
                <w:noProof/>
              </w:rPr>
              <w:t>Last items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2" w:history="1">
            <w:r w:rsidR="003C2005" w:rsidRPr="00A029C1">
              <w:rPr>
                <w:rStyle w:val="Hyperlink"/>
                <w:rFonts w:eastAsiaTheme="majorEastAsia"/>
                <w:noProof/>
              </w:rPr>
              <w:t>List Comprehens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3" w:history="1">
            <w:r w:rsidR="003C2005" w:rsidRPr="00A029C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4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ly Split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5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6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7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8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9" w:history="1">
            <w:r w:rsidR="003C2005" w:rsidRPr="00A029C1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6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0" w:history="1">
            <w:r w:rsidR="003C2005" w:rsidRPr="00A029C1">
              <w:rPr>
                <w:rStyle w:val="Hyperlink"/>
                <w:rFonts w:eastAsiaTheme="majorEastAsia"/>
                <w:noProof/>
              </w:rPr>
              <w:t>Sort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1" w:history="1">
            <w:r w:rsidR="003C2005" w:rsidRPr="00A029C1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2" w:history="1">
            <w:r w:rsidR="003C2005" w:rsidRPr="00A029C1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3" w:history="1">
            <w:r w:rsidR="003C2005" w:rsidRPr="00A029C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4" w:history="1">
            <w:r w:rsidR="003C2005" w:rsidRPr="00A029C1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5" w:history="1">
            <w:r w:rsidR="003C2005" w:rsidRPr="00A029C1">
              <w:rPr>
                <w:rStyle w:val="Hyperlink"/>
                <w:rFonts w:eastAsiaTheme="majorEastAsia"/>
                <w:noProof/>
              </w:rPr>
              <w:t>Machine Learn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6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7" w:history="1">
            <w:r w:rsidR="003C2005" w:rsidRPr="00A029C1">
              <w:rPr>
                <w:rStyle w:val="Hyperlink"/>
                <w:rFonts w:eastAsiaTheme="majorEastAsia"/>
                <w:noProof/>
              </w:rPr>
              <w:t>Euclidean Distan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8" w:history="1">
            <w:r w:rsidR="003C2005" w:rsidRPr="00A029C1">
              <w:rPr>
                <w:rStyle w:val="Hyperlink"/>
                <w:rFonts w:eastAsiaTheme="majorEastAsia"/>
                <w:noProof/>
              </w:rPr>
              <w:t>One-Hot Encoder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9" w:history="1">
            <w:r w:rsidR="003C2005" w:rsidRPr="00A029C1">
              <w:rPr>
                <w:rStyle w:val="Hyperlink"/>
                <w:rFonts w:eastAsiaTheme="majorEastAsia"/>
                <w:noProof/>
              </w:rPr>
              <w:t>Map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7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0" w:history="1">
            <w:r w:rsidR="003C2005" w:rsidRPr="00A029C1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1" w:history="1">
            <w:r w:rsidR="003C2005" w:rsidRPr="00A029C1">
              <w:rPr>
                <w:rStyle w:val="Hyperlink"/>
                <w:noProof/>
              </w:rPr>
              <w:t>Math Funct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2" w:history="1">
            <w:r w:rsidR="003C2005" w:rsidRPr="00A029C1">
              <w:rPr>
                <w:rStyle w:val="Hyperlink"/>
                <w:noProof/>
              </w:rPr>
              <w:t>Exponenti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3" w:history="1">
            <w:r w:rsidR="003C2005" w:rsidRPr="00A029C1">
              <w:rPr>
                <w:rStyle w:val="Hyperlink"/>
                <w:rFonts w:eastAsiaTheme="majorEastAsia"/>
                <w:noProof/>
              </w:rPr>
              <w:t>Largest floa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4" w:history="1">
            <w:r w:rsidR="003C2005" w:rsidRPr="00A029C1">
              <w:rPr>
                <w:rStyle w:val="Hyperlink"/>
                <w:rFonts w:eastAsiaTheme="majorEastAsia"/>
                <w:noProof/>
              </w:rPr>
              <w:t>Media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5" w:history="1">
            <w:r w:rsidR="003C2005" w:rsidRPr="00A029C1">
              <w:rPr>
                <w:rStyle w:val="Hyperlink"/>
                <w:rFonts w:eastAsiaTheme="majorEastAsia"/>
                <w:noProof/>
              </w:rPr>
              <w:t>Modulo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6" w:history="1">
            <w:r w:rsidR="003C2005" w:rsidRPr="00A029C1">
              <w:rPr>
                <w:rStyle w:val="Hyperlink"/>
                <w:noProof/>
              </w:rPr>
              <w:t>pi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7" w:history="1">
            <w:r w:rsidR="003C2005" w:rsidRPr="00A029C1">
              <w:rPr>
                <w:rStyle w:val="Hyperlink"/>
                <w:noProof/>
              </w:rPr>
              <w:t>Random Numb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8" w:history="1">
            <w:r w:rsidR="003C2005" w:rsidRPr="00A029C1">
              <w:rPr>
                <w:rStyle w:val="Hyperlink"/>
                <w:noProof/>
              </w:rPr>
              <w:t>Random floa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9" w:history="1">
            <w:r w:rsidR="003C2005" w:rsidRPr="00A029C1">
              <w:rPr>
                <w:rStyle w:val="Hyperlink"/>
                <w:noProof/>
              </w:rPr>
              <w:t>Set the Random Number Seed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8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0" w:history="1">
            <w:r w:rsidR="003C2005" w:rsidRPr="00A029C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7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1" w:history="1">
            <w:r w:rsidR="003C2005" w:rsidRPr="00A029C1">
              <w:rPr>
                <w:rStyle w:val="Hyperlink"/>
                <w:noProof/>
              </w:rPr>
              <w:t>Round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2" w:history="1">
            <w:r w:rsidR="003C2005" w:rsidRPr="00A029C1">
              <w:rPr>
                <w:rStyle w:val="Hyperlink"/>
                <w:noProof/>
              </w:rPr>
              <w:t>General round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3" w:history="1">
            <w:r w:rsidR="003C2005" w:rsidRPr="00A029C1">
              <w:rPr>
                <w:rStyle w:val="Hyperlink"/>
                <w:noProof/>
              </w:rPr>
              <w:t>Round to half-eve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4" w:history="1">
            <w:r w:rsidR="003C2005" w:rsidRPr="00A029C1">
              <w:rPr>
                <w:rStyle w:val="Hyperlink"/>
                <w:noProof/>
              </w:rPr>
              <w:t>Round to {x.0, x.5} interval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5" w:history="1">
            <w:r w:rsidR="003C2005" w:rsidRPr="00A029C1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6" w:history="1">
            <w:r w:rsidR="003C2005" w:rsidRPr="00A029C1">
              <w:rPr>
                <w:rStyle w:val="Hyperlink"/>
                <w:noProof/>
              </w:rPr>
              <w:t>Square Roo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7" w:history="1">
            <w:r w:rsidR="003C2005" w:rsidRPr="00A029C1">
              <w:rPr>
                <w:rStyle w:val="Hyperlink"/>
                <w:rFonts w:eastAsiaTheme="majorEastAsia"/>
                <w:noProof/>
              </w:rPr>
              <w:t>Test for na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8" w:history="1">
            <w:r w:rsidR="003C2005" w:rsidRPr="00A029C1">
              <w:rPr>
                <w:rStyle w:val="Hyperlink"/>
                <w:rFonts w:eastAsiaTheme="majorEastAsia"/>
                <w:noProof/>
              </w:rPr>
              <w:t>Matric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9" w:history="1">
            <w:r w:rsidR="003C2005" w:rsidRPr="00A029C1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19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0" w:history="1">
            <w:r w:rsidR="003C2005" w:rsidRPr="00A029C1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1" w:history="1">
            <w:r w:rsidR="003C2005" w:rsidRPr="00A029C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2" w:history="1">
            <w:r w:rsidR="003C2005" w:rsidRPr="00A029C1">
              <w:rPr>
                <w:rStyle w:val="Hyperlink"/>
                <w:rFonts w:eastAsiaTheme="majorEastAsia"/>
                <w:noProof/>
              </w:rPr>
              <w:t>Scale matrix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3" w:history="1">
            <w:r w:rsidR="003C2005" w:rsidRPr="00A029C1">
              <w:rPr>
                <w:rStyle w:val="Hyperlink"/>
                <w:rFonts w:eastAsiaTheme="majorEastAsia"/>
                <w:noProof/>
              </w:rPr>
              <w:t>Method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4" w:history="1">
            <w:r w:rsidR="003C2005" w:rsidRPr="00A029C1">
              <w:rPr>
                <w:rStyle w:val="Hyperlink"/>
                <w:rFonts w:eastAsiaTheme="majorEastAsia"/>
                <w:noProof/>
              </w:rPr>
              <w:t>Method Header Templat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5" w:history="1">
            <w:r w:rsidR="003C2005" w:rsidRPr="00A029C1">
              <w:rPr>
                <w:rStyle w:val="Hyperlink"/>
                <w:rFonts w:eastAsiaTheme="majorEastAsia"/>
                <w:noProof/>
              </w:rPr>
              <w:t>nump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6" w:history="1">
            <w:r w:rsidR="003C2005" w:rsidRPr="00A029C1">
              <w:rPr>
                <w:rStyle w:val="Hyperlink"/>
                <w:rFonts w:eastAsiaTheme="majorEastAsia"/>
                <w:noProof/>
              </w:rPr>
              <w:t>Covarian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7" w:history="1">
            <w:r w:rsidR="003C2005" w:rsidRPr="00A029C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8" w:history="1">
            <w:r w:rsidR="003C2005" w:rsidRPr="00A029C1">
              <w:rPr>
                <w:rStyle w:val="Hyperlink"/>
                <w:rFonts w:eastAsiaTheme="majorEastAsia"/>
                <w:noProof/>
              </w:rPr>
              <w:t>r-squared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9" w:history="1">
            <w:r w:rsidR="003C2005" w:rsidRPr="00A029C1">
              <w:rPr>
                <w:rStyle w:val="Hyperlink"/>
                <w:rFonts w:eastAsiaTheme="majorEastAsia"/>
                <w:noProof/>
              </w:rPr>
              <w:t>Varian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0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0" w:history="1">
            <w:r w:rsidR="003C2005" w:rsidRPr="00A029C1">
              <w:rPr>
                <w:rStyle w:val="Hyperlink"/>
                <w:rFonts w:eastAsiaTheme="majorEastAsia"/>
                <w:noProof/>
              </w:rPr>
              <w:t>Object Serializ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1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2" w:history="1">
            <w:r w:rsidR="003C2005" w:rsidRPr="00A029C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3" w:history="1">
            <w:r w:rsidR="003C2005" w:rsidRPr="00A029C1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4" w:history="1">
            <w:r w:rsidR="003C2005" w:rsidRPr="00A029C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5" w:history="1">
            <w:r w:rsidR="003C2005" w:rsidRPr="00A029C1">
              <w:rPr>
                <w:rStyle w:val="Hyperlink"/>
                <w:rFonts w:eastAsiaTheme="majorEastAsia"/>
                <w:noProof/>
              </w:rPr>
              <w:t>Store a Binary Objec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6" w:history="1">
            <w:r w:rsidR="003C2005" w:rsidRPr="00A029C1">
              <w:rPr>
                <w:rStyle w:val="Hyperlink"/>
                <w:rFonts w:eastAsiaTheme="majorEastAsia"/>
                <w:noProof/>
              </w:rPr>
              <w:t>Packag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7" w:history="1">
            <w:r w:rsidR="003C2005" w:rsidRPr="00A029C1">
              <w:rPr>
                <w:rStyle w:val="Hyperlink"/>
                <w:rFonts w:eastAsiaTheme="majorEastAsia"/>
                <w:noProof/>
              </w:rPr>
              <w:t>Check Package Ver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8" w:history="1">
            <w:r w:rsidR="003C2005" w:rsidRPr="00A029C1">
              <w:rPr>
                <w:rStyle w:val="Hyperlink"/>
                <w:rFonts w:eastAsiaTheme="majorEastAsia"/>
                <w:noProof/>
              </w:rPr>
              <w:t>panda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9" w:history="1">
            <w:r w:rsidR="003C2005" w:rsidRPr="00A029C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1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0" w:history="1">
            <w:r w:rsidR="003C2005" w:rsidRPr="00A029C1">
              <w:rPr>
                <w:rStyle w:val="Hyperlink"/>
                <w:rFonts w:eastAsiaTheme="majorEastAsia"/>
                <w:noProof/>
              </w:rPr>
              <w:t>pandasq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1" w:history="1">
            <w:r w:rsidR="003C2005" w:rsidRPr="00A029C1">
              <w:rPr>
                <w:rStyle w:val="Hyperlink"/>
                <w:rFonts w:eastAsiaTheme="majorEastAsia"/>
                <w:noProof/>
              </w:rPr>
              <w:t>Installing pandasq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2" w:history="1">
            <w:r w:rsidR="003C2005" w:rsidRPr="00A029C1">
              <w:rPr>
                <w:rStyle w:val="Hyperlink"/>
                <w:rFonts w:eastAsiaTheme="majorEastAsia"/>
                <w:noProof/>
              </w:rPr>
              <w:t>Querying using pandasq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3" w:history="1">
            <w:r w:rsidR="003C2005" w:rsidRPr="00A029C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4" w:history="1">
            <w:r w:rsidR="003C2005" w:rsidRPr="00A029C1">
              <w:rPr>
                <w:rStyle w:val="Hyperlink"/>
                <w:rFonts w:eastAsiaTheme="majorEastAsia"/>
                <w:noProof/>
              </w:rPr>
              <w:t>Plott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5" w:history="1">
            <w:r w:rsidR="003C2005" w:rsidRPr="00A029C1">
              <w:rPr>
                <w:rStyle w:val="Hyperlink"/>
                <w:rFonts w:eastAsiaTheme="majorEastAsia"/>
                <w:noProof/>
              </w:rPr>
              <w:t>Histogram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6" w:history="1">
            <w:r w:rsidR="003C2005" w:rsidRPr="00A029C1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7" w:history="1">
            <w:r w:rsidR="003C2005" w:rsidRPr="00A029C1">
              <w:rPr>
                <w:rStyle w:val="Hyperlink"/>
                <w:rFonts w:eastAsiaTheme="majorEastAsia"/>
                <w:noProof/>
              </w:rPr>
              <w:t>Scatter plo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8" w:history="1">
            <w:r w:rsidR="003C2005" w:rsidRPr="00A029C1">
              <w:rPr>
                <w:rStyle w:val="Hyperlink"/>
                <w:rFonts w:eastAsiaTheme="majorEastAsia"/>
                <w:noProof/>
              </w:rPr>
              <w:t>Program Execu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9" w:history="1">
            <w:r w:rsidR="003C2005" w:rsidRPr="00A029C1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2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0" w:history="1">
            <w:r w:rsidR="003C2005" w:rsidRPr="00A029C1">
              <w:rPr>
                <w:rStyle w:val="Hyperlink"/>
                <w:noProof/>
              </w:rPr>
              <w:t>pyspark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1" w:history="1">
            <w:r w:rsidR="003C2005" w:rsidRPr="00A029C1">
              <w:rPr>
                <w:rStyle w:val="Hyperlink"/>
                <w:noProof/>
              </w:rPr>
              <w:t>Calculate the Distance Between 2 (lat, lon) Using Vicent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8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2" w:history="1">
            <w:r w:rsidR="003C2005" w:rsidRPr="00A029C1">
              <w:rPr>
                <w:rStyle w:val="Hyperlink"/>
                <w:noProof/>
              </w:rPr>
              <w:t>pyspark.sql.dataframe.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3" w:history="1">
            <w:r w:rsidR="003C2005" w:rsidRPr="00A029C1">
              <w:rPr>
                <w:rStyle w:val="Hyperlink"/>
                <w:noProof/>
              </w:rPr>
              <w:t>Append a new Column to a pyspark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4" w:history="1">
            <w:r w:rsidR="003C2005" w:rsidRPr="00A029C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5" w:history="1">
            <w:r w:rsidR="003C2005" w:rsidRPr="00A029C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6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7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8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9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3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0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1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2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3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4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Wrapped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5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6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7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8" w:history="1">
            <w:r w:rsidR="003C2005" w:rsidRPr="00A029C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9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9" w:history="1">
            <w:r w:rsidR="003C2005" w:rsidRPr="00A029C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4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0" w:history="1">
            <w:r w:rsidR="003C2005" w:rsidRPr="00A029C1">
              <w:rPr>
                <w:rStyle w:val="Hyperlink"/>
                <w:noProof/>
              </w:rPr>
              <w:t xml:space="preserve">Merge </w:t>
            </w:r>
            <w:r w:rsidR="003C2005" w:rsidRPr="00A029C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1" w:history="1">
            <w:r w:rsidR="003C2005" w:rsidRPr="00A029C1">
              <w:rPr>
                <w:rStyle w:val="Hyperlink"/>
                <w:noProof/>
              </w:rPr>
              <w:t xml:space="preserve">Query a </w:t>
            </w:r>
            <w:r w:rsidR="003C2005" w:rsidRPr="00A029C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2" w:history="1">
            <w:r w:rsidR="003C2005" w:rsidRPr="00A029C1">
              <w:rPr>
                <w:rStyle w:val="Hyperlink"/>
                <w:noProof/>
              </w:rPr>
              <w:t xml:space="preserve">Query a </w:t>
            </w:r>
            <w:r w:rsidR="003C2005" w:rsidRPr="00A029C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3" w:history="1">
            <w:r w:rsidR="003C2005" w:rsidRPr="00A029C1">
              <w:rPr>
                <w:rStyle w:val="Hyperlink"/>
                <w:noProof/>
              </w:rPr>
              <w:t>Querying Column Nam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4" w:history="1">
            <w:r w:rsidR="003C2005" w:rsidRPr="00A029C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5" w:history="1">
            <w:r w:rsidR="003C2005" w:rsidRPr="00A029C1">
              <w:rPr>
                <w:rStyle w:val="Hyperlink"/>
                <w:noProof/>
              </w:rPr>
              <w:t>Read Multiple Parquet Partitions Simultaneousl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6" w:history="1">
            <w:r w:rsidR="003C2005" w:rsidRPr="00A029C1">
              <w:rPr>
                <w:rStyle w:val="Hyperlink"/>
                <w:noProof/>
              </w:rPr>
              <w:t xml:space="preserve">Register a pyspark </w:t>
            </w:r>
            <w:r w:rsidR="003C2005" w:rsidRPr="00A029C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3C2005" w:rsidRPr="00A029C1">
              <w:rPr>
                <w:rStyle w:val="Hyperlink"/>
                <w:noProof/>
              </w:rPr>
              <w:t>as a Temp Tab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7" w:history="1">
            <w:r w:rsidR="003C2005" w:rsidRPr="00A029C1">
              <w:rPr>
                <w:rStyle w:val="Hyperlink"/>
                <w:noProof/>
              </w:rPr>
              <w:t>Pickle and Unpickle a pySpark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8" w:history="1">
            <w:r w:rsidR="003C2005" w:rsidRPr="00A029C1">
              <w:rPr>
                <w:rStyle w:val="Hyperlink"/>
                <w:noProof/>
              </w:rPr>
              <w:t>Save a DataFrame as Parquet , in order to Keep Schema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9" w:history="1">
            <w:r w:rsidR="003C2005" w:rsidRPr="00A029C1">
              <w:rPr>
                <w:rStyle w:val="Hyperlink"/>
                <w:noProof/>
              </w:rPr>
              <w:t>Select a Subset of pySpark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5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0" w:history="1">
            <w:r w:rsidR="003C2005" w:rsidRPr="00A029C1">
              <w:rPr>
                <w:rStyle w:val="Hyperlink"/>
                <w:noProof/>
              </w:rPr>
              <w:t>Select Specific Columns and Rows from a pySpark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1" w:history="1">
            <w:r w:rsidR="003C2005" w:rsidRPr="00A029C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2" w:history="1">
            <w:r w:rsidR="003C2005" w:rsidRPr="00A029C1">
              <w:rPr>
                <w:rStyle w:val="Hyperlink"/>
                <w:noProof/>
              </w:rPr>
              <w:t>Show the values in an array colum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3" w:history="1">
            <w:r w:rsidR="003C2005" w:rsidRPr="00A029C1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4" w:history="1">
            <w:r w:rsidR="003C2005" w:rsidRPr="00A029C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5" w:history="1">
            <w:r w:rsidR="003C2005" w:rsidRPr="00A029C1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6" w:history="1">
            <w:r w:rsidR="003C2005" w:rsidRPr="00A029C1">
              <w:rPr>
                <w:rStyle w:val="Hyperlink"/>
                <w:rFonts w:eastAsiaTheme="majorEastAsia"/>
                <w:noProof/>
              </w:rPr>
              <w:t>pyspark ver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7" w:history="1">
            <w:r w:rsidR="003C2005" w:rsidRPr="00A029C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8" w:history="1">
            <w:r w:rsidR="003C2005" w:rsidRPr="00A029C1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9" w:history="1">
            <w:r w:rsidR="003C2005" w:rsidRPr="00A029C1">
              <w:rPr>
                <w:rStyle w:val="Hyperlink"/>
                <w:rFonts w:eastAsiaTheme="majorEastAsia"/>
                <w:noProof/>
              </w:rPr>
              <w:t>Python ver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6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0" w:history="1">
            <w:r w:rsidR="003C2005" w:rsidRPr="00A029C1">
              <w:rPr>
                <w:rStyle w:val="Hyperlink"/>
                <w:rFonts w:eastAsiaTheme="majorEastAsia"/>
                <w:noProof/>
              </w:rPr>
              <w:t>Regular expressio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1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punctu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2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 Numb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3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4" w:history="1">
            <w:r w:rsidR="003C2005" w:rsidRPr="00A029C1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5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6" w:history="1">
            <w:r w:rsidR="003C2005" w:rsidRPr="00A029C1">
              <w:rPr>
                <w:rStyle w:val="Hyperlink"/>
                <w:rFonts w:eastAsiaTheme="majorEastAsia"/>
                <w:noProof/>
              </w:rPr>
              <w:t>REST Servic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7" w:history="1">
            <w:r w:rsidR="003C2005" w:rsidRPr="00A029C1">
              <w:rPr>
                <w:rStyle w:val="Hyperlink"/>
                <w:rFonts w:eastAsiaTheme="majorEastAsia"/>
                <w:noProof/>
              </w:rPr>
              <w:t>Consume a REST servi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8" w:history="1">
            <w:r w:rsidR="003C2005" w:rsidRPr="00A029C1">
              <w:rPr>
                <w:rStyle w:val="Hyperlink"/>
                <w:rFonts w:eastAsiaTheme="majorEastAsia"/>
                <w:noProof/>
              </w:rPr>
              <w:t>Consume an XML Servi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9" w:history="1">
            <w:r w:rsidR="003C2005" w:rsidRPr="00A029C1">
              <w:rPr>
                <w:rStyle w:val="Hyperlink"/>
                <w:rFonts w:eastAsiaTheme="majorEastAsia"/>
                <w:noProof/>
              </w:rPr>
              <w:t>scikit-lear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7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0" w:history="1">
            <w:r w:rsidR="003C2005" w:rsidRPr="00A029C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8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1" w:history="1">
            <w:r w:rsidR="003C2005" w:rsidRPr="00A029C1">
              <w:rPr>
                <w:rStyle w:val="Hyperlink"/>
                <w:rFonts w:eastAsiaTheme="majorEastAsia"/>
                <w:noProof/>
              </w:rPr>
              <w:t>Linear regres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2" w:history="1">
            <w:r w:rsidR="003C2005" w:rsidRPr="00A029C1">
              <w:rPr>
                <w:rStyle w:val="Hyperlink"/>
                <w:rFonts w:eastAsiaTheme="majorEastAsia"/>
                <w:noProof/>
              </w:rPr>
              <w:t>sklearn Vers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0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3" w:history="1">
            <w:r w:rsidR="003C2005" w:rsidRPr="00A029C1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4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5" w:history="1">
            <w:r w:rsidR="003C2005" w:rsidRPr="00A029C1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6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7" w:history="1">
            <w:r w:rsidR="003C2005" w:rsidRPr="00A029C1">
              <w:rPr>
                <w:rStyle w:val="Hyperlink"/>
                <w:rFonts w:eastAsiaTheme="majorEastAsia"/>
                <w:noProof/>
              </w:rPr>
              <w:t>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8" w:history="1">
            <w:r w:rsidR="003C2005" w:rsidRPr="00A029C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9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8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0" w:history="1">
            <w:r w:rsidR="003C2005" w:rsidRPr="00A029C1">
              <w:rPr>
                <w:rStyle w:val="Hyperlink"/>
                <w:rFonts w:eastAsiaTheme="majorEastAsia"/>
                <w:noProof/>
              </w:rPr>
              <w:t>Copy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1" w:history="1">
            <w:r w:rsidR="003C2005" w:rsidRPr="00A029C1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2" w:history="1">
            <w:r w:rsidR="003C2005" w:rsidRPr="00A029C1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3" w:history="1">
            <w:r w:rsidR="003C2005" w:rsidRPr="00A029C1">
              <w:rPr>
                <w:rStyle w:val="Hyperlink"/>
                <w:rFonts w:eastAsiaTheme="majorEastAsia"/>
                <w:noProof/>
              </w:rPr>
              <w:t>Random Split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4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5" w:history="1">
            <w:r w:rsidR="003C2005" w:rsidRPr="00A029C1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6" w:history="1">
            <w:r w:rsidR="003C2005" w:rsidRPr="00A029C1">
              <w:rPr>
                <w:rStyle w:val="Hyperlink"/>
                <w:rFonts w:eastAsiaTheme="majorEastAsia"/>
                <w:noProof/>
              </w:rPr>
              <w:t>Statistic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7" w:history="1">
            <w:r w:rsidR="003C2005" w:rsidRPr="00A029C1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2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8" w:history="1">
            <w:r w:rsidR="003C2005" w:rsidRPr="00A029C1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9" w:history="1">
            <w:r w:rsidR="003C2005" w:rsidRPr="00A029C1">
              <w:rPr>
                <w:rStyle w:val="Hyperlink"/>
                <w:rFonts w:eastAsiaTheme="majorEastAsia"/>
                <w:noProof/>
              </w:rPr>
              <w:t>String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29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0" w:history="1">
            <w:r w:rsidR="003C2005" w:rsidRPr="00A029C1">
              <w:rPr>
                <w:rStyle w:val="Hyperlink"/>
                <w:rFonts w:eastAsiaTheme="majorEastAsia"/>
                <w:noProof/>
              </w:rPr>
              <w:t>Concatenate string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1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2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to floa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3" w:history="1">
            <w:r w:rsidR="003C2005" w:rsidRPr="00A029C1">
              <w:rPr>
                <w:rStyle w:val="Hyperlink"/>
                <w:rFonts w:eastAsiaTheme="majorEastAsia"/>
                <w:noProof/>
              </w:rPr>
              <w:t>Convert to lower cas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3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4" w:history="1">
            <w:r w:rsidR="003C2005" w:rsidRPr="00A029C1">
              <w:rPr>
                <w:rStyle w:val="Hyperlink"/>
                <w:rFonts w:eastAsiaTheme="majorEastAsia"/>
                <w:noProof/>
              </w:rPr>
              <w:t>Find a sub-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5" w:history="1">
            <w:r w:rsidR="003C2005" w:rsidRPr="00A029C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6" w:history="1">
            <w:r w:rsidR="003C2005" w:rsidRPr="00A029C1">
              <w:rPr>
                <w:rStyle w:val="Hyperlink"/>
                <w:rFonts w:eastAsiaTheme="majorEastAsia"/>
                <w:noProof/>
              </w:rPr>
              <w:t>Formatted string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7" w:history="1">
            <w:r w:rsidR="003C2005" w:rsidRPr="00A029C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8" w:history="1">
            <w:r w:rsidR="003C2005" w:rsidRPr="00A029C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4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9" w:history="1">
            <w:r w:rsidR="003C2005" w:rsidRPr="00A029C1">
              <w:rPr>
                <w:rStyle w:val="Hyperlink"/>
                <w:rFonts w:eastAsiaTheme="majorEastAsia"/>
                <w:noProof/>
              </w:rPr>
              <w:t>Remove Punctua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0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5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0" w:history="1">
            <w:r w:rsidR="003C2005" w:rsidRPr="00A029C1">
              <w:rPr>
                <w:rStyle w:val="Hyperlink"/>
                <w:rFonts w:eastAsiaTheme="majorEastAsia"/>
                <w:noProof/>
              </w:rPr>
              <w:t>Replace a sub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1" w:history="1">
            <w:r w:rsidR="003C2005" w:rsidRPr="00A029C1">
              <w:rPr>
                <w:rStyle w:val="Hyperlink"/>
                <w:rFonts w:eastAsiaTheme="majorEastAsia"/>
                <w:noProof/>
              </w:rPr>
              <w:t>String Literal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2" w:history="1">
            <w:r w:rsidR="003C2005" w:rsidRPr="00A029C1">
              <w:rPr>
                <w:rStyle w:val="Hyperlink"/>
                <w:rFonts w:eastAsiaTheme="majorEastAsia"/>
                <w:noProof/>
              </w:rPr>
              <w:t>Sub-string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3" w:history="1">
            <w:r w:rsidR="003C2005" w:rsidRPr="00A029C1">
              <w:rPr>
                <w:rStyle w:val="Hyperlink"/>
                <w:rFonts w:eastAsiaTheme="majorEastAsia"/>
                <w:noProof/>
              </w:rPr>
              <w:t>Tokenize a string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4" w:history="1">
            <w:r w:rsidR="003C2005" w:rsidRPr="00A029C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5" w:history="1">
            <w:r w:rsidR="003C2005" w:rsidRPr="00A029C1">
              <w:rPr>
                <w:rStyle w:val="Hyperlink"/>
                <w:rFonts w:eastAsiaTheme="majorEastAsia"/>
                <w:noProof/>
              </w:rPr>
              <w:t>Trim white spac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6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6" w:history="1">
            <w:r w:rsidR="003C2005" w:rsidRPr="00A029C1">
              <w:rPr>
                <w:rStyle w:val="Hyperlink"/>
                <w:rFonts w:eastAsiaTheme="majorEastAsia"/>
                <w:noProof/>
              </w:rPr>
              <w:t>Tim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7" w:history="1">
            <w:r w:rsidR="003C2005" w:rsidRPr="00A029C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8" w:history="1">
            <w:r w:rsidR="003C2005" w:rsidRPr="00A029C1">
              <w:rPr>
                <w:rStyle w:val="Hyperlink"/>
                <w:rFonts w:eastAsiaTheme="majorEastAsia"/>
                <w:noProof/>
              </w:rPr>
              <w:t>Time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9" w:history="1">
            <w:r w:rsidR="003C2005" w:rsidRPr="00A029C1">
              <w:rPr>
                <w:rStyle w:val="Hyperlink"/>
                <w:rFonts w:eastAsiaTheme="majorEastAsia"/>
                <w:noProof/>
              </w:rPr>
              <w:t>Sleep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19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0" w:history="1">
            <w:r w:rsidR="003C2005" w:rsidRPr="00A029C1">
              <w:rPr>
                <w:rStyle w:val="Hyperlink"/>
                <w:rFonts w:eastAsiaTheme="majorEastAsia"/>
                <w:noProof/>
              </w:rPr>
              <w:t>Timing Code Execution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0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1" w:history="1">
            <w:r w:rsidR="003C2005" w:rsidRPr="00A029C1">
              <w:rPr>
                <w:rStyle w:val="Hyperlink"/>
                <w:rFonts w:eastAsiaTheme="majorEastAsia"/>
                <w:noProof/>
              </w:rPr>
              <w:t>Tup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1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2" w:history="1">
            <w:r w:rsidR="003C2005" w:rsidRPr="00A029C1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2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3" w:history="1">
            <w:r w:rsidR="003C2005" w:rsidRPr="00A029C1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3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7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4" w:history="1">
            <w:r w:rsidR="003C2005" w:rsidRPr="00A029C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4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5" w:history="1">
            <w:r w:rsidR="003C2005" w:rsidRPr="00A029C1">
              <w:rPr>
                <w:rStyle w:val="Hyperlink"/>
                <w:rFonts w:eastAsiaTheme="majorEastAsia"/>
                <w:noProof/>
              </w:rPr>
              <w:t>User Inpu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5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6" w:history="1">
            <w:r w:rsidR="003C2005" w:rsidRPr="00A029C1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7" w:history="1">
            <w:r w:rsidR="003C2005" w:rsidRPr="00A029C1">
              <w:rPr>
                <w:rStyle w:val="Hyperlink"/>
                <w:rFonts w:eastAsiaTheme="majorEastAsia"/>
                <w:noProof/>
              </w:rPr>
              <w:t>XML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7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19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1322C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8" w:history="1">
            <w:r w:rsidR="003C2005" w:rsidRPr="00A029C1">
              <w:rPr>
                <w:rStyle w:val="Hyperlink"/>
                <w:rFonts w:eastAsiaTheme="majorEastAsia"/>
                <w:noProof/>
              </w:rPr>
              <w:t>Errors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6328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20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28295948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28295949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28295950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8295951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295952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28295953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28295954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28295955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28295956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28295957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8295958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28295959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28295960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28295961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8295962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7" w:name="_Toc528295963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8295964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8295965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295966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295967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28295968"/>
      <w:r>
        <w:t>Normalize Row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8295969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28295970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28295971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28295972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28295973"/>
      <w:r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8295974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28295975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8295976"/>
      <w:r>
        <w:t>Slicing an Array</w:t>
      </w:r>
      <w:bookmarkEnd w:id="30"/>
    </w:p>
    <w:p w:rsidR="00382F8E" w:rsidRDefault="00D84CE7">
      <w:pPr>
        <w:pStyle w:val="Heading3"/>
      </w:pPr>
      <w:bookmarkStart w:id="31" w:name="_Toc528295977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8295978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28295979"/>
      <w:r>
        <w:t>Statistics for Array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28295980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5" w:name="_Toc528295981"/>
      <w:r>
        <w:lastRenderedPageBreak/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28295982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8295983"/>
      <w:r>
        <w:t>Transpose a numpy.ndarray</w:t>
      </w:r>
      <w:bookmarkEnd w:id="37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" w:name="_Toc528295984"/>
      <w:r>
        <w:t>Classes</w:t>
      </w:r>
      <w:bookmarkEnd w:id="38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9" w:name="_Toc528295985"/>
      <w:r>
        <w:t>Class static methods</w:t>
      </w:r>
      <w:bookmarkEnd w:id="39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0" w:name="_Toc528295986"/>
      <w:r>
        <w:lastRenderedPageBreak/>
        <w:t>Control Statements</w:t>
      </w:r>
      <w:bookmarkEnd w:id="40"/>
    </w:p>
    <w:p w:rsidR="00382F8E" w:rsidRDefault="00D84CE7">
      <w:pPr>
        <w:pStyle w:val="Heading2"/>
      </w:pPr>
      <w:bookmarkStart w:id="41" w:name="_Toc528295987"/>
      <w:r>
        <w:t>for-next loop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28295988"/>
      <w:r>
        <w:t>Count backward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3" w:name="_Toc528295989"/>
      <w:r>
        <w:t>Count with steps</w:t>
      </w:r>
      <w:bookmarkEnd w:id="43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8295990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28295991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28295992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28295993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28295994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28295995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28295996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28295997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28295998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28295999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28296000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28296001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28296002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28296003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28296004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28296005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28296006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28296007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28296008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28296009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28296010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0" w:name="_Toc528296011"/>
      <w:r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8296012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2" w:name="_Toc528296013"/>
      <w:r>
        <w:t>Concatenate two data frames</w:t>
      </w:r>
      <w:bookmarkEnd w:id="72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3" w:name="_Toc528296014"/>
      <w:r>
        <w:t>Concatenate DataFrames Row-Wise</w:t>
      </w:r>
      <w:bookmarkEnd w:id="73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8296015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8296016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8296017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8296018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8296019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8296020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8296021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8296022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8296023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8296024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8296025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8296026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8296027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8296028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8296029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8296030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8296031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8296032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8296033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8296034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8296035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8296036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8296037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8296038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8296039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8296040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8296041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296042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8296043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8296044"/>
      <w:r>
        <w:lastRenderedPageBreak/>
        <w:t>GroupBy Functionality</w:t>
      </w:r>
      <w:bookmarkEnd w:id="103"/>
    </w:p>
    <w:p w:rsidR="00382F8E" w:rsidRDefault="00382F8E"/>
    <w:p w:rsidR="00382F8E" w:rsidRDefault="001322C0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4" w:name="_Toc528296045"/>
      <w:r>
        <w:t>Another GroupBy Example</w:t>
      </w:r>
      <w:bookmarkEnd w:id="10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5" w:name="_Toc528296046"/>
      <w:r>
        <w:t>Extract the values from a GroupBy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6" w:name="_Toc528296047"/>
      <w:r>
        <w:t>Extract only the rows containing the max value of a column, in a GroupBy</w:t>
      </w:r>
      <w:bookmarkEnd w:id="10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7" w:name="_Toc528296048"/>
      <w:r>
        <w:t>Insert a column into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8296049"/>
      <w:r>
        <w:t>Keep Only Certain Columns of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8296050"/>
      <w:r>
        <w:t>Max value of a DataFrame column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0" w:name="_Toc528296051"/>
      <w:r>
        <w:t>Plot the Data in a DataFrame</w:t>
      </w:r>
      <w:bookmarkEnd w:id="11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1" w:name="_Toc528296052"/>
      <w:r>
        <w:t>Scatter Plot</w:t>
      </w:r>
      <w:bookmarkEnd w:id="11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2" w:name="_Toc528296053"/>
      <w:r>
        <w:t>Randomly Split a DataFrame</w:t>
      </w:r>
      <w:bookmarkEnd w:id="1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28296054"/>
      <w:r>
        <w:lastRenderedPageBreak/>
        <w:t>Random Sample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28296055"/>
      <w:r>
        <w:t>Read a CSV file into a DataFrame</w:t>
      </w:r>
      <w:bookmarkEnd w:id="114"/>
    </w:p>
    <w:p w:rsidR="00382F8E" w:rsidRDefault="00382F8E">
      <w:pPr>
        <w:pStyle w:val="codestyle"/>
      </w:pPr>
    </w:p>
    <w:p w:rsidR="00382F8E" w:rsidRDefault="001322C0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5" w:name="_Toc528296056"/>
      <w:r>
        <w:t>Re-Sample a DataFrame to Aggregate</w:t>
      </w:r>
      <w:bookmarkEnd w:id="11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6" w:name="_Toc528296057"/>
      <w:r>
        <w:t>Parse formatted dates while reading a CSV</w:t>
      </w:r>
      <w:bookmarkEnd w:id="11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7" w:name="_Toc528296058"/>
      <w:r>
        <w:lastRenderedPageBreak/>
        <w:t>Remove Rows which Match Elements of a List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8" w:name="_Toc528296059"/>
      <w:r>
        <w:t xml:space="preserve">Reset DataFrame </w:t>
      </w:r>
      <w:r w:rsidR="006634B3">
        <w:t>Data Typ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9" w:name="_Toc528296060"/>
      <w:r>
        <w:t>Reset DataFrame Indices</w:t>
      </w:r>
      <w:bookmarkEnd w:id="11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0" w:name="_Toc528296061"/>
      <w:r>
        <w:lastRenderedPageBreak/>
        <w:t>Sample a DataFrame</w:t>
      </w:r>
      <w:bookmarkEnd w:id="12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1" w:name="_Toc52829606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2" w:name="_Toc528296063"/>
      <w:r>
        <w:t>Select a cell from a DataFra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8296064"/>
      <w:r>
        <w:t>Select rows from a DataFrame by value of a column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4" w:name="_Toc528296065"/>
      <w:r>
        <w:t>Select rows from a DataFrame by values of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8296066"/>
      <w:r>
        <w:t>Select rows having NaN or null in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6" w:name="_Toc528296067"/>
      <w:r>
        <w:lastRenderedPageBreak/>
        <w:t>Sort a DataFrame</w:t>
      </w:r>
      <w:bookmarkEnd w:id="12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7" w:name="_Toc528296068"/>
      <w:r>
        <w:t>Sort by a column</w:t>
      </w:r>
      <w:bookmarkEnd w:id="12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8" w:name="_Toc528296069"/>
      <w:r>
        <w:t>Sort by multiple columns</w:t>
      </w:r>
      <w:bookmarkEnd w:id="12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9" w:name="_Toc528296070"/>
      <w:r>
        <w:t xml:space="preserve">Sort </w:t>
      </w:r>
      <w:r w:rsidR="00E613D9">
        <w:t>Descending</w:t>
      </w:r>
      <w:bookmarkEnd w:id="12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28296071"/>
      <w:r>
        <w:t>Split a DataFrame into train and test set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1" w:name="_Toc528296072"/>
      <w:r>
        <w:t>Split a DataFrame into</w:t>
      </w:r>
      <w:r w:rsidR="004150A2">
        <w:t xml:space="preserve"> train, validate, and test sets</w:t>
      </w:r>
      <w:bookmarkEnd w:id="13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528296073"/>
      <w:r>
        <w:t>Substitute for na values in a column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28296074"/>
      <w:r>
        <w:lastRenderedPageBreak/>
        <w:t>Summary statistics  for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4" w:name="_Toc528296075"/>
      <w:r>
        <w:t>Median Absolute Error for DataFrame Columns</w:t>
      </w:r>
      <w:bookmarkEnd w:id="134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5" w:name="_Toc528296076"/>
      <w:r>
        <w:t>Write a DataFrame to a csv file</w:t>
      </w:r>
      <w:bookmarkEnd w:id="13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6" w:name="_Toc528296077"/>
      <w:r>
        <w:lastRenderedPageBreak/>
        <w:t>Wrapping CSV file columns in quotes</w:t>
      </w:r>
      <w:bookmarkEnd w:id="13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7" w:name="_Toc386440199"/>
      <w:bookmarkEnd w:id="13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8" w:name="_Toc528296078"/>
      <w:r>
        <w:t>Date Functions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9" w:name="_Toc528296079"/>
      <w:r>
        <w:t>Add a time  interval to a date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8296080"/>
      <w:r>
        <w:t>Calculate a time interval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8296081"/>
      <w:r>
        <w:t>Calculate a time interval in seconds, day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296082"/>
      <w:r>
        <w:t>Convert a datetime to Epoch Second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296083"/>
      <w:r>
        <w:t>Convert an Epoch to a 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4" w:name="_Toc386440200"/>
      <w:bookmarkStart w:id="145" w:name="_Toc528296084"/>
      <w:bookmarkEnd w:id="144"/>
      <w:r>
        <w:t>Convert string to date</w:t>
      </w:r>
      <w:bookmarkEnd w:id="14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6" w:name="_Toc528296085"/>
      <w:r>
        <w:t>Microseconds</w:t>
      </w:r>
      <w:bookmarkEnd w:id="14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7" w:name="_Toc528296086"/>
      <w:r>
        <w:lastRenderedPageBreak/>
        <w:t>Date Time Format Strings</w:t>
      </w:r>
      <w:bookmarkEnd w:id="14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8" w:name="_Toc528296087"/>
      <w:r>
        <w:rPr>
          <w:rFonts w:eastAsia="Times New Roman"/>
        </w:rPr>
        <w:t>Another method:</w:t>
      </w:r>
      <w:bookmarkEnd w:id="148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28296088"/>
      <w:r>
        <w:t>Create an arbitrary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0" w:name="_Toc528296089"/>
      <w:r>
        <w:lastRenderedPageBreak/>
        <w:t>datetime with time zon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1" w:name="_Toc528296090"/>
      <w:r>
        <w:rPr>
          <w:rFonts w:eastAsia="Times New Roman"/>
        </w:rPr>
        <w:t>Get the current datetime</w:t>
      </w:r>
      <w:bookmarkEnd w:id="15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2" w:name="_Toc528296091"/>
      <w:r>
        <w:t>Get the current unix timestamp</w:t>
      </w:r>
      <w:bookmarkEnd w:id="15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3" w:name="_Toc528296092"/>
      <w:r>
        <w:t>Get year, month, day, hour, minute, second, milliseconds,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4" w:name="_Toc528296093"/>
      <w:r>
        <w:lastRenderedPageBreak/>
        <w:t>ISO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5" w:name="_Toc528296094"/>
      <w:r>
        <w:t>Time Zone Names</w:t>
      </w:r>
      <w:bookmarkEnd w:id="155"/>
    </w:p>
    <w:p w:rsidR="00382F8E" w:rsidRDefault="00382F8E"/>
    <w:p w:rsidR="00382F8E" w:rsidRDefault="001322C0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6" w:name="_Toc528296095"/>
      <w:r>
        <w:rPr>
          <w:rFonts w:eastAsia="Times New Roman"/>
        </w:rPr>
        <w:t>Dictionaries</w:t>
      </w:r>
      <w:bookmarkEnd w:id="156"/>
    </w:p>
    <w:p w:rsidR="00282BD9" w:rsidRDefault="00522B4C">
      <w:pPr>
        <w:pStyle w:val="Heading2"/>
        <w:rPr>
          <w:rFonts w:eastAsia="Times New Roman"/>
        </w:rPr>
      </w:pPr>
      <w:bookmarkStart w:id="157" w:name="_Toc528296096"/>
      <w:r>
        <w:rPr>
          <w:rFonts w:eastAsia="Times New Roman"/>
        </w:rPr>
        <w:t>Compound Keys in dicts</w:t>
      </w:r>
      <w:bookmarkEnd w:id="15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8296097"/>
      <w:r>
        <w:rPr>
          <w:rFonts w:eastAsia="Times New Roman"/>
        </w:rPr>
        <w:t>Convert a DataFrame to a Dictionary</w:t>
      </w:r>
      <w:bookmarkEnd w:id="15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8296098"/>
      <w:r>
        <w:rPr>
          <w:rFonts w:eastAsia="Times New Roman"/>
        </w:rPr>
        <w:t>Create a dictionary</w:t>
      </w:r>
      <w:bookmarkEnd w:id="15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528296099"/>
      <w:r>
        <w:t>Execute a Function on all the Values in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1" w:name="_Toc528296100"/>
      <w:r>
        <w:lastRenderedPageBreak/>
        <w:t>Get a value for a key in the dict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28296101"/>
      <w:r>
        <w:t>Get the keys from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28296102"/>
      <w:r>
        <w:rPr>
          <w:rFonts w:eastAsia="Times New Roman"/>
        </w:rPr>
        <w:t>Is a key in a dictionary?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4" w:name="_Toc528296103"/>
      <w:r>
        <w:t>Directories</w:t>
      </w:r>
      <w:bookmarkEnd w:id="16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5" w:name="_Toc528296104"/>
      <w:r>
        <w:t>Check if a Directory exists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8296105"/>
      <w:r>
        <w:lastRenderedPageBreak/>
        <w:t>Concatenate a Directory and File Name</w:t>
      </w:r>
      <w:bookmarkEnd w:id="16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28296106"/>
      <w:r>
        <w:t>Create a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8296107"/>
      <w:r>
        <w:t>Delete all the files and folder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8296108"/>
      <w:r>
        <w:t>Delete all the file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8296109"/>
      <w:r>
        <w:lastRenderedPageBreak/>
        <w:t>Get the Current Working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1" w:name="_Toc528296110"/>
      <w:r>
        <w:t>Read the files in a directory.</w:t>
      </w:r>
      <w:bookmarkEnd w:id="17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2" w:name="_Toc528296111"/>
      <w:r>
        <w:t>Read the files in a directory with a specific extension</w:t>
      </w:r>
      <w:bookmarkEnd w:id="17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3" w:name="_Toc528296112"/>
      <w:r>
        <w:t>Search a Directory for File Matches</w:t>
      </w:r>
      <w:bookmarkEnd w:id="17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4" w:name="_Toc528296113"/>
      <w:r>
        <w:t>Set the working directory</w:t>
      </w:r>
      <w:bookmarkEnd w:id="17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5" w:name="_Toc528296114"/>
      <w:r>
        <w:t>Exception Handling</w:t>
      </w:r>
      <w:bookmarkEnd w:id="175"/>
    </w:p>
    <w:p w:rsidR="00382F8E" w:rsidRDefault="00D84CE7">
      <w:pPr>
        <w:pStyle w:val="Heading2"/>
      </w:pPr>
      <w:bookmarkStart w:id="176" w:name="_Toc528296115"/>
      <w:r>
        <w:t>try-except</w:t>
      </w:r>
      <w:bookmarkEnd w:id="17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7" w:name="_Toc528296116"/>
      <w:r>
        <w:t>Print the traceback and stack trace</w:t>
      </w:r>
      <w:bookmarkEnd w:id="17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8" w:name="_Toc528296117"/>
      <w:r>
        <w:t>File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8296118"/>
      <w:r>
        <w:t>Copy a file between from one directory to another</w:t>
      </w:r>
      <w:bookmarkEnd w:id="17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0" w:name="_Toc528296119"/>
      <w:r>
        <w:t>Copy a File from a URL</w:t>
      </w:r>
      <w:bookmarkEnd w:id="18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1" w:name="_Toc528296120"/>
      <w:r>
        <w:t>Delete a fil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528296121"/>
      <w:r>
        <w:lastRenderedPageBreak/>
        <w:t>Does a file exist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8296122"/>
      <w:r>
        <w:t>Extract the Filename and Extension from a path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528296123"/>
      <w:r>
        <w:t>Extract the file name from a path</w:t>
      </w:r>
      <w:bookmarkEnd w:id="18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5" w:name="_Toc528296124"/>
      <w:r>
        <w:t>Open File dialo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8296125"/>
      <w:r>
        <w:t>Read a text file into a str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8296126"/>
      <w:r>
        <w:t>Read all the lines in a file into a lis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296127"/>
      <w:r>
        <w:t>Read a text file line by line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9" w:name="_Toc386440202"/>
      <w:bookmarkStart w:id="190" w:name="_Toc528296128"/>
      <w:bookmarkEnd w:id="189"/>
      <w:r>
        <w:rPr>
          <w:rFonts w:eastAsia="Times New Roman"/>
        </w:rPr>
        <w:t>Read a CSV file</w:t>
      </w:r>
      <w:bookmarkEnd w:id="19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1" w:name="_Toc386440203"/>
      <w:bookmarkStart w:id="192" w:name="_Toc528296129"/>
      <w:bookmarkEnd w:id="191"/>
      <w:r>
        <w:rPr>
          <w:rFonts w:eastAsia="Times New Roman"/>
        </w:rPr>
        <w:t>Write to a Text File</w:t>
      </w:r>
      <w:bookmarkEnd w:id="19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3" w:name="_Toc528296130"/>
      <w:r>
        <w:t>Geocodin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4" w:name="_Toc528296131"/>
      <w:r>
        <w:t>Geography</w:t>
      </w:r>
      <w:bookmarkEnd w:id="194"/>
    </w:p>
    <w:p w:rsidR="00382F8E" w:rsidRDefault="00D84CE7">
      <w:pPr>
        <w:pStyle w:val="Heading2"/>
      </w:pPr>
      <w:bookmarkStart w:id="195" w:name="_Toc528296132"/>
      <w:r>
        <w:t>Distance between two coordinates</w:t>
      </w:r>
      <w:bookmarkEnd w:id="19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8296133"/>
      <w:r>
        <w:t>Hash Functions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7" w:name="_Toc528296134"/>
      <w:r>
        <w:lastRenderedPageBreak/>
        <w:t>Images</w:t>
      </w:r>
      <w:bookmarkEnd w:id="197"/>
    </w:p>
    <w:p w:rsidR="00382F8E" w:rsidRDefault="00D84CE7">
      <w:pPr>
        <w:pStyle w:val="Heading2"/>
      </w:pPr>
      <w:bookmarkStart w:id="198" w:name="_Toc528296135"/>
      <w:r>
        <w:t>View an Image using matplotlib</w:t>
      </w:r>
      <w:bookmarkEnd w:id="19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8296136"/>
      <w:r>
        <w:t>Installing packages</w:t>
      </w:r>
      <w:bookmarkEnd w:id="199"/>
    </w:p>
    <w:p w:rsidR="00382F8E" w:rsidRDefault="00D84CE7">
      <w:pPr>
        <w:pStyle w:val="Heading2"/>
      </w:pPr>
      <w:bookmarkStart w:id="200" w:name="_Toc528296137"/>
      <w:r>
        <w:t>easy_install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1" w:name="_Toc528296138"/>
      <w:r>
        <w:lastRenderedPageBreak/>
        <w:t>json</w:t>
      </w:r>
      <w:bookmarkEnd w:id="201"/>
    </w:p>
    <w:p w:rsidR="00382F8E" w:rsidRDefault="00D84CE7">
      <w:pPr>
        <w:pStyle w:val="Heading2"/>
      </w:pPr>
      <w:bookmarkStart w:id="202" w:name="_Toc528296139"/>
      <w:r>
        <w:t>Pretty Print JSON</w:t>
      </w:r>
      <w:bookmarkEnd w:id="202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3" w:name="_Toc528296140"/>
      <w:r>
        <w:t>Reading a json file into a dic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4" w:name="_Toc528296141"/>
      <w:r>
        <w:t>Jupyter Notebooks</w:t>
      </w:r>
      <w:bookmarkEnd w:id="204"/>
    </w:p>
    <w:p w:rsidR="005F6A24" w:rsidRDefault="005F6A24" w:rsidP="005F6A24">
      <w:pPr>
        <w:pStyle w:val="Heading2"/>
      </w:pPr>
      <w:bookmarkStart w:id="205" w:name="_Toc528296142"/>
      <w:r>
        <w:t>Display an Image inside a Notebook</w:t>
      </w:r>
      <w:bookmarkEnd w:id="205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6" w:name="_Toc528296143"/>
      <w:r>
        <w:t>Display matplotlib plots inline in the notebook</w:t>
      </w:r>
      <w:bookmarkEnd w:id="206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7" w:name="_Toc528296144"/>
      <w:r>
        <w:t>Store a CSV file in the local directory</w:t>
      </w:r>
      <w:r w:rsidR="00735F78">
        <w:t xml:space="preserve"> (not the HDFS directory)</w:t>
      </w:r>
      <w:bookmarkEnd w:id="207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8" w:name="_Toc528296145"/>
      <w:r>
        <w:lastRenderedPageBreak/>
        <w:t>Lambdas</w:t>
      </w:r>
      <w:bookmarkEnd w:id="208"/>
    </w:p>
    <w:p w:rsidR="00382F8E" w:rsidRDefault="00D84CE7">
      <w:pPr>
        <w:pStyle w:val="Heading2"/>
      </w:pPr>
      <w:bookmarkStart w:id="209" w:name="_Toc528296146"/>
      <w:r>
        <w:t>Conditional Lambdas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4"/>
      <w:bookmarkStart w:id="211" w:name="_Toc528296147"/>
      <w:bookmarkEnd w:id="210"/>
      <w:r>
        <w:rPr>
          <w:rFonts w:eastAsia="Times New Roman"/>
        </w:rPr>
        <w:t>Libraries</w:t>
      </w:r>
      <w:bookmarkEnd w:id="211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2" w:name="_Toc386440205"/>
      <w:bookmarkStart w:id="213" w:name="_Toc528296148"/>
      <w:bookmarkEnd w:id="212"/>
      <w:r>
        <w:rPr>
          <w:rFonts w:eastAsia="Times New Roman"/>
        </w:rPr>
        <w:t>Find the Function Available in a Library</w:t>
      </w:r>
      <w:bookmarkEnd w:id="213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6"/>
      <w:bookmarkStart w:id="215" w:name="_Toc528296149"/>
      <w:bookmarkEnd w:id="214"/>
      <w:r>
        <w:rPr>
          <w:rFonts w:eastAsia="Times New Roman"/>
        </w:rPr>
        <w:lastRenderedPageBreak/>
        <w:t>Lists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8296150"/>
      <w:r>
        <w:rPr>
          <w:rFonts w:eastAsia="Times New Roman"/>
        </w:rPr>
        <w:t>Apply Functions to the Elements of a List</w:t>
      </w:r>
      <w:bookmarkEnd w:id="216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7" w:name="_Toc528296151"/>
      <w:r>
        <w:rPr>
          <w:rFonts w:eastAsia="Times New Roman"/>
        </w:rPr>
        <w:t>Average of items in a list</w:t>
      </w:r>
      <w:bookmarkEnd w:id="217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8" w:name="_Toc52829615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8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8296153"/>
      <w:r>
        <w:rPr>
          <w:rFonts w:eastAsia="Times New Roman"/>
        </w:rPr>
        <w:t>Concatenate 2 lists</w:t>
      </w:r>
      <w:bookmarkEnd w:id="219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0" w:name="_Toc528296154"/>
      <w:r>
        <w:t>Concatenate the string elements of 2 Lists</w:t>
      </w:r>
      <w:bookmarkEnd w:id="220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1" w:name="_Toc528296155"/>
      <w:r>
        <w:t>Copy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2" w:name="_Toc528296156"/>
      <w:r>
        <w:lastRenderedPageBreak/>
        <w:t>Create a list containing a number of constants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528296157"/>
      <w:r>
        <w:t>Convert a list to a dic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4" w:name="_Toc528296158"/>
      <w:r>
        <w:t>Count the Number of Occurences of an Item in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5" w:name="_Toc386440207"/>
      <w:bookmarkStart w:id="226" w:name="_Toc528296159"/>
      <w:bookmarkEnd w:id="225"/>
      <w:r>
        <w:rPr>
          <w:rFonts w:eastAsia="Times New Roman"/>
        </w:rPr>
        <w:t>Creating and Appending to a List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28296160"/>
      <w:r>
        <w:t>Filter a List</w:t>
      </w:r>
      <w:bookmarkEnd w:id="22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8" w:name="_Toc528296161"/>
      <w:r>
        <w:lastRenderedPageBreak/>
        <w:t>Last items in a List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9" w:name="_Toc528296162"/>
      <w:r>
        <w:t>List Comprehensions</w:t>
      </w:r>
      <w:bookmarkEnd w:id="22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0" w:name="_Toc528296163"/>
      <w:r>
        <w:t>Merge 2 Lists with Option to Remove Dupes</w:t>
      </w:r>
      <w:bookmarkEnd w:id="23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1" w:name="_Toc528296164"/>
      <w:r>
        <w:t>Randomly Split a List</w:t>
      </w:r>
      <w:bookmarkEnd w:id="23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2" w:name="_Toc528296165"/>
      <w:r>
        <w:t>Randomly Sample Items from a List</w:t>
      </w:r>
      <w:bookmarkEnd w:id="23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3" w:name="_Toc528296166"/>
      <w:r>
        <w:t>Randomly Sample Items from a List with Replacement</w:t>
      </w:r>
      <w:bookmarkEnd w:id="23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4" w:name="_Toc528296167"/>
      <w:r>
        <w:t>Remove an Item from a List</w:t>
      </w:r>
      <w:bookmarkEnd w:id="23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5" w:name="_Toc528296168"/>
      <w:r>
        <w:t>Remove Null Values from a List</w:t>
      </w:r>
      <w:bookmarkEnd w:id="23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6" w:name="_Toc528296169"/>
      <w:r>
        <w:t>Replace an item in a list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7" w:name="_Toc528296170"/>
      <w:r>
        <w:t>Sort a list</w:t>
      </w:r>
      <w:bookmarkEnd w:id="23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8296171"/>
      <w:r>
        <w:t>Shuffle the items in a list</w:t>
      </w:r>
      <w:bookmarkEnd w:id="23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528296172"/>
      <w:r>
        <w:t>Subtract the Elements in 2 Lists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8296173"/>
      <w:r>
        <w:t>Standard Deviation of items in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8296174"/>
      <w:r>
        <w:t>Using lambda and map on a list</w:t>
      </w:r>
      <w:bookmarkEnd w:id="24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2" w:name="_Toc528296175"/>
      <w:r>
        <w:t>Machine Learning</w:t>
      </w:r>
      <w:bookmarkEnd w:id="242"/>
    </w:p>
    <w:p w:rsidR="00382F8E" w:rsidRDefault="00D84CE7">
      <w:pPr>
        <w:pStyle w:val="Heading2"/>
      </w:pPr>
      <w:bookmarkStart w:id="243" w:name="_Toc528296176"/>
      <w:r>
        <w:t>Create Word Count columns</w:t>
      </w:r>
      <w:bookmarkEnd w:id="24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4" w:name="_Toc528296177"/>
      <w:r>
        <w:t>Euclidean Distance</w:t>
      </w:r>
      <w:bookmarkEnd w:id="24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28296178"/>
      <w:r>
        <w:t>One-Hot Encoder</w:t>
      </w:r>
      <w:bookmarkEnd w:id="24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6" w:name="_Toc386440208"/>
      <w:bookmarkEnd w:id="246"/>
      <w:r>
        <w:br w:type="page"/>
      </w:r>
    </w:p>
    <w:p w:rsidR="004334FF" w:rsidRDefault="004334FF" w:rsidP="004334FF">
      <w:pPr>
        <w:pStyle w:val="Heading1"/>
      </w:pPr>
      <w:bookmarkStart w:id="247" w:name="_Toc528296179"/>
      <w:r>
        <w:lastRenderedPageBreak/>
        <w:t>Maps</w:t>
      </w:r>
      <w:bookmarkEnd w:id="247"/>
    </w:p>
    <w:p w:rsidR="004334FF" w:rsidRDefault="004334FF" w:rsidP="004334FF">
      <w:pPr>
        <w:pStyle w:val="Heading2"/>
      </w:pPr>
      <w:bookmarkStart w:id="248" w:name="_Toc528296180"/>
      <w:r>
        <w:t>folium to easily create a map</w:t>
      </w:r>
      <w:bookmarkEnd w:id="24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9" w:name="_Toc528296181"/>
      <w:r>
        <w:rPr>
          <w:rFonts w:eastAsia="Times New Roman"/>
        </w:rPr>
        <w:t>Math Functions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386440209"/>
      <w:bookmarkStart w:id="251" w:name="_Toc528296182"/>
      <w:bookmarkEnd w:id="250"/>
      <w:r>
        <w:rPr>
          <w:rFonts w:eastAsia="Times New Roman"/>
        </w:rPr>
        <w:t>Exponentiation</w:t>
      </w:r>
      <w:bookmarkEnd w:id="25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2" w:name="_Toc528296183"/>
      <w:r>
        <w:lastRenderedPageBreak/>
        <w:t>Largest float</w:t>
      </w:r>
      <w:bookmarkEnd w:id="252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3" w:name="_Toc528296184"/>
      <w:r>
        <w:t>Median</w:t>
      </w:r>
      <w:bookmarkEnd w:id="253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28296185"/>
      <w:r>
        <w:t>Modulo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10"/>
      <w:bookmarkStart w:id="256" w:name="_Toc528296186"/>
      <w:bookmarkEnd w:id="255"/>
      <w:r>
        <w:rPr>
          <w:rFonts w:eastAsia="Times New Roman"/>
        </w:rPr>
        <w:t>pi</w:t>
      </w:r>
      <w:bookmarkEnd w:id="25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7" w:name="_Toc528296187"/>
      <w:r>
        <w:rPr>
          <w:rFonts w:eastAsia="Times New Roman"/>
        </w:rPr>
        <w:t>Random Numbers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8296188"/>
      <w:r>
        <w:rPr>
          <w:rFonts w:eastAsia="Times New Roman"/>
        </w:rPr>
        <w:t>Random float</w:t>
      </w:r>
      <w:bookmarkEnd w:id="25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9" w:name="_Toc528296189"/>
      <w:r>
        <w:rPr>
          <w:rFonts w:eastAsia="Times New Roman"/>
        </w:rPr>
        <w:t>Set the Random Number Seed</w:t>
      </w:r>
      <w:bookmarkEnd w:id="25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0" w:name="_Toc52829619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0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1" w:name="_Toc528296191"/>
      <w:r>
        <w:rPr>
          <w:rFonts w:eastAsia="Times New Roman"/>
        </w:rPr>
        <w:lastRenderedPageBreak/>
        <w:t>Rounding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28296192"/>
      <w:r>
        <w:rPr>
          <w:rFonts w:eastAsia="Times New Roman"/>
        </w:rPr>
        <w:t>General rounding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3" w:name="_Toc528296193"/>
      <w:r>
        <w:rPr>
          <w:rFonts w:eastAsia="Times New Roman"/>
        </w:rPr>
        <w:t>Round to half-even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4" w:name="_Toc528296194"/>
      <w:r>
        <w:rPr>
          <w:rFonts w:eastAsia="Times New Roman"/>
        </w:rPr>
        <w:lastRenderedPageBreak/>
        <w:t>Round to {x.0, x.5} intervals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5" w:name="_Toc386440211"/>
      <w:bookmarkEnd w:id="265"/>
    </w:p>
    <w:p w:rsidR="00C150BA" w:rsidRDefault="00C150BA" w:rsidP="00C150BA">
      <w:pPr>
        <w:pStyle w:val="Heading2"/>
      </w:pPr>
      <w:bookmarkStart w:id="266" w:name="_Toc528296195"/>
      <w:r>
        <w:t>Scale a 2-Dimensional List</w:t>
      </w:r>
      <w:bookmarkEnd w:id="26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528296196"/>
      <w:r>
        <w:rPr>
          <w:rFonts w:eastAsia="Times New Roman"/>
        </w:rPr>
        <w:lastRenderedPageBreak/>
        <w:t>Square Root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8" w:name="_Toc528296197"/>
      <w:r>
        <w:t>Test for nan</w:t>
      </w:r>
      <w:bookmarkEnd w:id="26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8296198"/>
      <w:r>
        <w:t>Matrice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8296199"/>
      <w:r>
        <w:t>Number of rows in a matrix</w:t>
      </w:r>
      <w:bookmarkEnd w:id="27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1" w:name="_Toc528296200"/>
      <w:r>
        <w:t>Read a Matrix from a file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8296201"/>
      <w:r>
        <w:t>Read the contents of a matrix column into an array</w:t>
      </w:r>
      <w:bookmarkEnd w:id="27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8296202"/>
      <w:r>
        <w:t>Scale matrix column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4" w:name="_Toc528296203"/>
      <w:r>
        <w:t>Methods</w:t>
      </w:r>
      <w:bookmarkEnd w:id="274"/>
    </w:p>
    <w:p w:rsidR="00382F8E" w:rsidRDefault="00382F8E"/>
    <w:p w:rsidR="00382F8E" w:rsidRDefault="00D84CE7">
      <w:pPr>
        <w:pStyle w:val="Heading2"/>
      </w:pPr>
      <w:bookmarkStart w:id="275" w:name="_Toc528296204"/>
      <w:r>
        <w:t>Method Header Template</w:t>
      </w:r>
      <w:bookmarkEnd w:id="27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6" w:name="_Toc528296205"/>
      <w:r>
        <w:t>numpy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8296206"/>
      <w:r>
        <w:t>Covariance</w:t>
      </w:r>
      <w:bookmarkEnd w:id="27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8" w:name="_Toc528296207"/>
      <w:r>
        <w:t>Element-Wise Multiplication of two Arrays or Iterables</w:t>
      </w:r>
      <w:bookmarkEnd w:id="27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8296208"/>
      <w:r>
        <w:t>r-squared</w:t>
      </w:r>
      <w:bookmarkEnd w:id="27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0" w:name="_Toc528296209"/>
      <w:r>
        <w:t>Variance</w:t>
      </w:r>
      <w:bookmarkEnd w:id="28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1" w:name="_Toc528296210"/>
      <w:r>
        <w:t>Object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28296211"/>
      <w:r>
        <w:t>Create an object from a stored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3" w:name="_Toc528296212"/>
      <w:r>
        <w:t>Store and then Recall a Binary Object</w:t>
      </w:r>
      <w:bookmarkEnd w:id="28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28296213"/>
      <w:r>
        <w:t>Serialize and Store an Objec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5" w:name="_Toc528296214"/>
      <w:r>
        <w:t xml:space="preserve">Simple Example </w:t>
      </w:r>
      <w:r w:rsidR="00E24BA4">
        <w:t>- Save and Recall a dictionary</w:t>
      </w:r>
      <w:bookmarkEnd w:id="285"/>
    </w:p>
    <w:p w:rsidR="00E24BA4" w:rsidRDefault="00E24BA4">
      <w:pPr>
        <w:pStyle w:val="codestyle"/>
      </w:pPr>
    </w:p>
    <w:p w:rsidR="00E24BA4" w:rsidRDefault="001322C0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6" w:name="_Toc528296215"/>
      <w:r>
        <w:t>Store a Binary Object</w:t>
      </w:r>
      <w:bookmarkEnd w:id="28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7" w:name="_Toc486182058"/>
      <w:bookmarkStart w:id="288" w:name="_Toc528296216"/>
      <w:r>
        <w:t>Packages</w:t>
      </w:r>
      <w:bookmarkEnd w:id="287"/>
      <w:bookmarkEnd w:id="288"/>
    </w:p>
    <w:p w:rsidR="009A6C8B" w:rsidRDefault="009A6C8B" w:rsidP="009A6C8B">
      <w:pPr>
        <w:pStyle w:val="Heading2"/>
      </w:pPr>
      <w:bookmarkStart w:id="289" w:name="_Toc486182059"/>
      <w:bookmarkStart w:id="290" w:name="_Toc528296217"/>
      <w:r>
        <w:t>Check Package Version</w:t>
      </w:r>
      <w:bookmarkEnd w:id="289"/>
      <w:bookmarkEnd w:id="29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1" w:name="_Toc528296218"/>
      <w:r>
        <w:t>panda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8296219"/>
      <w:r>
        <w:t>Change the number of rows printed for pandas object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8296220"/>
      <w:r>
        <w:t>pandasql</w:t>
      </w:r>
      <w:bookmarkEnd w:id="29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4" w:name="_Toc528296221"/>
      <w:r>
        <w:t>Installing pandasql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5" w:name="_Toc528296222"/>
      <w:r>
        <w:t>Querying using pandasql</w:t>
      </w:r>
      <w:bookmarkEnd w:id="29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6" w:name="_Toc528296223"/>
      <w:r>
        <w:t>Set the max number of columns displayed when showing a DataFrame</w:t>
      </w:r>
      <w:bookmarkEnd w:id="29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7" w:name="_Toc528296224"/>
      <w:r>
        <w:t>Plotting</w:t>
      </w:r>
      <w:bookmarkEnd w:id="29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8" w:name="_Toc528296225"/>
      <w:r>
        <w:t>Histogram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9" w:name="_Toc528296226"/>
      <w:r>
        <w:t>Line + Scatter Plots using plotly</w:t>
      </w:r>
      <w:bookmarkEnd w:id="29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0" w:name="_Toc528296227"/>
      <w:r>
        <w:t>Scatter plot</w:t>
      </w:r>
      <w:bookmarkEnd w:id="3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1" w:name="_Toc528296228"/>
      <w:r>
        <w:t>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28296229"/>
      <w:r>
        <w:t>Stopping 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3" w:name="_Toc528296230"/>
      <w:r>
        <w:rPr>
          <w:rFonts w:eastAsia="Times New Roman"/>
        </w:rPr>
        <w:t>pyspark</w:t>
      </w:r>
      <w:bookmarkEnd w:id="303"/>
    </w:p>
    <w:p w:rsidR="00430C4A" w:rsidRDefault="00430C4A" w:rsidP="00276041">
      <w:pPr>
        <w:pStyle w:val="Heading2"/>
        <w:rPr>
          <w:rFonts w:eastAsia="Times New Roman"/>
        </w:rPr>
      </w:pPr>
      <w:bookmarkStart w:id="304" w:name="_Toc528296231"/>
      <w:r>
        <w:rPr>
          <w:rFonts w:eastAsia="Times New Roman"/>
        </w:rPr>
        <w:t>Calculate the Distance Between 2 (lat, lon) Using Vicenty</w:t>
      </w:r>
      <w:bookmarkEnd w:id="30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5" w:name="_Toc528296232"/>
      <w:r w:rsidRPr="0065095C">
        <w:rPr>
          <w:rFonts w:eastAsia="Times New Roman"/>
        </w:rPr>
        <w:lastRenderedPageBreak/>
        <w:t>pyspark.sql.dataframe.DataFrame</w:t>
      </w:r>
      <w:bookmarkEnd w:id="30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6" w:name="_Toc528296233"/>
      <w:r>
        <w:rPr>
          <w:rFonts w:eastAsia="Times New Roman"/>
        </w:rPr>
        <w:t>Append a new Column to a pyspark DataFrame</w:t>
      </w:r>
      <w:bookmarkEnd w:id="30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7" w:name="_Toc528296234"/>
      <w:r>
        <w:lastRenderedPageBreak/>
        <w:t>Coalesce two pyspark.sql.dataframe.DataFrame Columns to a Single Column</w:t>
      </w:r>
      <w:bookmarkEnd w:id="30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8" w:name="_Toc528296235"/>
      <w:r>
        <w:t>Chaining functions on a pyspark.sql.dataframe.DataFrame</w:t>
      </w:r>
      <w:bookmarkEnd w:id="30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9" w:name="_Toc528296236"/>
      <w:r>
        <w:t>Concatenate two pySpark DataFrames</w:t>
      </w:r>
      <w:bookmarkEnd w:id="30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0" w:name="_Toc528296237"/>
      <w:r>
        <w:t xml:space="preserve">Convert a </w:t>
      </w:r>
      <w:r w:rsidR="00F64826">
        <w:t>pyspark.sql.dataframe.DataFrame to a Pandas DataFrame</w:t>
      </w:r>
      <w:bookmarkEnd w:id="31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1" w:name="_Toc528296238"/>
      <w:r>
        <w:t>Create a new pyspark Column from an Existing pyspark Column</w:t>
      </w:r>
      <w:bookmarkEnd w:id="31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2" w:name="_Toc528296239"/>
      <w:r>
        <w:lastRenderedPageBreak/>
        <w:t>Create a new pyspark pyspark.sql.dataframe.DataFrame from Column and Value Lists</w:t>
      </w:r>
      <w:bookmarkEnd w:id="312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3" w:name="_Toc528296240"/>
      <w:r>
        <w:t>Create a pyspark.sql.dataframe.DataFrame from a list of dicts</w:t>
      </w:r>
      <w:bookmarkEnd w:id="313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4" w:name="_Toc528296241"/>
      <w:r>
        <w:lastRenderedPageBreak/>
        <w:t>Create a pyspark.sql.dataframe.DataFrame from a list of lists</w:t>
      </w:r>
      <w:bookmarkEnd w:id="31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5" w:name="_Toc528296242"/>
      <w:r>
        <w:lastRenderedPageBreak/>
        <w:t xml:space="preserve">Create a </w:t>
      </w:r>
      <w:r w:rsidR="0091147D">
        <w:t>pyspark.sql.dataframe.DataFrame from a list of tuples</w:t>
      </w:r>
      <w:bookmarkEnd w:id="315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6" w:name="_Toc528296243"/>
      <w:r>
        <w:t>Create a pyspark.sql.dataframe.DataFrame from Scratch</w:t>
      </w:r>
      <w:bookmarkEnd w:id="31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7" w:name="_Toc528296244"/>
      <w:r>
        <w:t>Create a WrappedArray</w:t>
      </w:r>
      <w:bookmarkEnd w:id="31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8" w:name="_Toc528296245"/>
      <w:r>
        <w:lastRenderedPageBreak/>
        <w:t xml:space="preserve">Extract a List from </w:t>
      </w:r>
      <w:r w:rsidR="006B193F">
        <w:t>a pyspark.sql.dataframe.DataFrame Column</w:t>
      </w:r>
      <w:bookmarkEnd w:id="31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9" w:name="_Toc528296246"/>
      <w:r>
        <w:t>Extract a pyspark.sql.dataframe.DataFrame Schema as a String</w:t>
      </w:r>
      <w:bookmarkEnd w:id="31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0" w:name="_Toc528296247"/>
      <w:r>
        <w:t>Extract a Random Sample from a pyspark.sql.dataframe.DataFrame</w:t>
      </w:r>
      <w:bookmarkEnd w:id="320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1" w:name="_Toc528296248"/>
      <w:r>
        <w:t>Extract Only Specfic Columns from a pyspark.sql.dataframe.DataFrame</w:t>
      </w:r>
      <w:bookmarkEnd w:id="321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</w:t>
      </w:r>
      <w:bookmarkStart w:id="322" w:name="_GoBack"/>
      <w:bookmarkEnd w:id="322"/>
      <w:r w:rsidRPr="00781ED9">
        <w:rPr>
          <w:sz w:val="18"/>
          <w:szCs w:val="18"/>
        </w:rPr>
        <w:t xml:space="preserve">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  <w:bookmarkStart w:id="323" w:name="_Toc528296249"/>
    </w:p>
    <w:p w:rsidR="008B454A" w:rsidRPr="007626DB" w:rsidRDefault="008B454A" w:rsidP="007626DB">
      <w:pPr>
        <w:pStyle w:val="Heading3"/>
      </w:pPr>
      <w:r>
        <w:t>Flatten a pyspark struct</w:t>
      </w:r>
      <w:r w:rsidR="0080199C">
        <w:t xml:space="preserve"> (e.g. WrappedArray)</w:t>
      </w:r>
      <w:bookmarkEnd w:id="323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4" w:name="_Toc528296250"/>
      <w:r>
        <w:rPr>
          <w:rFonts w:eastAsia="Times New Roman"/>
        </w:rPr>
        <w:t xml:space="preserve">Merge </w:t>
      </w:r>
      <w:r>
        <w:t>pyspark.sql.dataframe.DataFrame by Rows</w:t>
      </w:r>
      <w:bookmarkEnd w:id="324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5" w:name="_Toc528296251"/>
      <w:r>
        <w:rPr>
          <w:rFonts w:eastAsia="Times New Roman"/>
        </w:rPr>
        <w:t xml:space="preserve">Query a </w:t>
      </w:r>
      <w:r>
        <w:t>pyspark.sql.dataframe.DataFrame using SQL</w:t>
      </w:r>
      <w:bookmarkEnd w:id="325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6" w:name="_Toc528296252"/>
      <w:r>
        <w:rPr>
          <w:rFonts w:eastAsia="Times New Roman"/>
        </w:rPr>
        <w:t xml:space="preserve">Query a </w:t>
      </w:r>
      <w:r>
        <w:t>pyspark.sql.dataframe.DataFrame using where</w:t>
      </w:r>
      <w:bookmarkEnd w:id="326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7" w:name="_Toc528296253"/>
      <w:r>
        <w:rPr>
          <w:rFonts w:eastAsia="Times New Roman"/>
        </w:rPr>
        <w:t>Querying Column Names</w:t>
      </w:r>
      <w:bookmarkEnd w:id="32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8" w:name="_Toc528296254"/>
      <w:r>
        <w:t>Read in a file from the server’s local OS (not HDFS)</w:t>
      </w:r>
      <w:bookmarkEnd w:id="32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9" w:name="_Toc528296255"/>
      <w:r>
        <w:rPr>
          <w:rFonts w:eastAsia="Times New Roman"/>
        </w:rPr>
        <w:t>Read Multiple Parquet Partitions Simultaneously</w:t>
      </w:r>
      <w:bookmarkEnd w:id="32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0" w:name="_Toc52829625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1" w:name="_Toc528296257"/>
      <w:r>
        <w:rPr>
          <w:rFonts w:eastAsia="Times New Roman"/>
        </w:rPr>
        <w:t>Pickle and Unpickle a pySpark DataFrame</w:t>
      </w:r>
      <w:bookmarkEnd w:id="33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2" w:name="_Toc528296258"/>
      <w:r>
        <w:rPr>
          <w:rFonts w:eastAsia="Times New Roman"/>
        </w:rPr>
        <w:t>Save a DataFrame as Parquet , in order to Keep Schema</w:t>
      </w:r>
      <w:bookmarkEnd w:id="33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3" w:name="_Toc528296259"/>
      <w:r>
        <w:rPr>
          <w:rFonts w:eastAsia="Times New Roman"/>
        </w:rPr>
        <w:t>Select a Subset of pySpark Columns</w:t>
      </w:r>
      <w:bookmarkEnd w:id="33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4" w:name="_Toc528296260"/>
      <w:r>
        <w:rPr>
          <w:rFonts w:eastAsia="Times New Roman"/>
        </w:rPr>
        <w:t>Select Specific Columns and Rows from a pySpark DataFrame</w:t>
      </w:r>
      <w:bookmarkEnd w:id="33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5" w:name="_Toc528296261"/>
      <w:r>
        <w:t>Show non-truncated pyspark.sql.dataframe.DataFrame Columns</w:t>
      </w:r>
      <w:bookmarkEnd w:id="33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6" w:name="_Toc528296262"/>
      <w:r>
        <w:rPr>
          <w:rFonts w:eastAsia="Times New Roman"/>
        </w:rPr>
        <w:t>Show the values in an array column</w:t>
      </w:r>
      <w:bookmarkEnd w:id="33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7" w:name="_Toc528296263"/>
      <w:r>
        <w:t>pyspark DataFrame Statistics</w:t>
      </w:r>
      <w:bookmarkEnd w:id="337"/>
    </w:p>
    <w:p w:rsidR="00B33847" w:rsidRDefault="00B33847" w:rsidP="00B33847">
      <w:pPr>
        <w:pStyle w:val="Heading3"/>
      </w:pPr>
      <w:bookmarkStart w:id="338" w:name="_Toc528296264"/>
      <w:r>
        <w:t>mean, median, standard deviation, relative standard deviation</w:t>
      </w:r>
      <w:bookmarkEnd w:id="33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9" w:name="_Toc528296265"/>
      <w:r>
        <w:t>Relative Standard Deviation</w:t>
      </w:r>
      <w:bookmarkEnd w:id="33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0" w:name="_Toc528296266"/>
      <w:r>
        <w:t>pyspark version</w:t>
      </w:r>
      <w:bookmarkEnd w:id="34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1" w:name="_Toc528296267"/>
      <w:r>
        <w:lastRenderedPageBreak/>
        <w:t>Write a pySpark DataFrame to a CSV File</w:t>
      </w:r>
      <w:bookmarkEnd w:id="34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2" w:name="_Toc528296268"/>
      <w:r>
        <w:t>Write a pySpark DataFrame to HDFS</w:t>
      </w:r>
      <w:bookmarkEnd w:id="34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1322C0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3" w:name="_Toc528296269"/>
      <w:r>
        <w:t>Python version</w:t>
      </w:r>
      <w:bookmarkEnd w:id="34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4" w:name="_Toc528296270"/>
      <w:r>
        <w:t>Regular expressions</w:t>
      </w:r>
      <w:bookmarkEnd w:id="344"/>
    </w:p>
    <w:p w:rsidR="00382F8E" w:rsidRDefault="00D84CE7">
      <w:pPr>
        <w:pStyle w:val="Heading2"/>
      </w:pPr>
      <w:bookmarkStart w:id="345" w:name="_Toc528296271"/>
      <w:r>
        <w:t>Remove punctuation</w:t>
      </w:r>
      <w:bookmarkEnd w:id="34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6" w:name="_Toc528296272"/>
      <w:r>
        <w:t>Random Numb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829627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296274"/>
      <w:r>
        <w:t>Choose Random Items from a Lis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8296275"/>
      <w:r>
        <w:t>Create a list containing some random number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28296276"/>
      <w:r>
        <w:t>REST Servic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8296277"/>
      <w:r>
        <w:t>Consume a REST servic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2" w:name="_Toc528296278"/>
      <w:r>
        <w:t>Consume an XML Service</w:t>
      </w:r>
      <w:bookmarkEnd w:id="35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28296279"/>
      <w:r>
        <w:t>scikit-learn</w:t>
      </w:r>
      <w:bookmarkEnd w:id="35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4" w:name="_Toc528296280"/>
      <w:r>
        <w:t>GroupKFold Implementation for Cross-Validation</w:t>
      </w:r>
      <w:bookmarkEnd w:id="35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5" w:name="_Toc528296281"/>
      <w:r>
        <w:t>Linear regression</w:t>
      </w:r>
      <w:bookmarkEnd w:id="35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8296282"/>
      <w:r>
        <w:t>sklearn Vers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7" w:name="_Toc528296283"/>
      <w:r>
        <w:t>Check if a Series value is null</w:t>
      </w:r>
      <w:bookmarkEnd w:id="35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8" w:name="_Toc528296284"/>
      <w:r>
        <w:t>Convert a Series to a DataFrame</w:t>
      </w:r>
      <w:bookmarkEnd w:id="35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8296285"/>
      <w:r>
        <w:t>Create a Series of random numbers</w:t>
      </w:r>
      <w:bookmarkEnd w:id="35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0" w:name="_Toc528296286"/>
      <w:r>
        <w:t>Get the value of a Series element</w:t>
      </w:r>
      <w:bookmarkEnd w:id="36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8296287"/>
      <w:r>
        <w:t>SFrame</w:t>
      </w:r>
      <w:bookmarkEnd w:id="361"/>
    </w:p>
    <w:p w:rsidR="00382F8E" w:rsidRDefault="00D84CE7">
      <w:pPr>
        <w:pStyle w:val="Heading2"/>
      </w:pPr>
      <w:bookmarkStart w:id="362" w:name="_Toc528296288"/>
      <w:r>
        <w:t>Add a Column Based on Other Columns</w:t>
      </w:r>
      <w:bookmarkEnd w:id="36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3" w:name="_Toc528296289"/>
      <w:r>
        <w:t>Convert an SFrame to features and labels in a numpy array</w:t>
      </w:r>
      <w:bookmarkEnd w:id="36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4" w:name="_Toc528296290"/>
      <w:r>
        <w:t>Copy an Sframe</w:t>
      </w:r>
      <w:bookmarkEnd w:id="36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5" w:name="_Toc528296291"/>
      <w:r>
        <w:t>First n rows of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8296292"/>
      <w:r>
        <w:t>One-Hot Encoding of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7" w:name="_Toc528296293"/>
      <w:r>
        <w:lastRenderedPageBreak/>
        <w:t>Random Split an SFrame</w:t>
      </w:r>
      <w:bookmarkEnd w:id="36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8" w:name="_Toc528296294"/>
      <w:r>
        <w:t>Remove a Column from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8296295"/>
      <w:r>
        <w:t>Select Rows from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8296296"/>
      <w:r>
        <w:t>Statistic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8296297"/>
      <w:r>
        <w:t>Applying lowess smooth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8296298"/>
      <w:r>
        <w:lastRenderedPageBreak/>
        <w:t>Precision, recall, F1, suppor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3" w:name="_Toc528296299"/>
      <w:r>
        <w:t>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8296300"/>
      <w:r>
        <w:t>Concatenate 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296301"/>
      <w:r>
        <w:t>Convert a character to its ASCII integer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296302"/>
      <w:r>
        <w:t>Convert to float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8296303"/>
      <w:r>
        <w:t>Convert to lower cas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8" w:name="_Toc528296304"/>
      <w:r>
        <w:lastRenderedPageBreak/>
        <w:t>Find a sub-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8296305"/>
      <w:r>
        <w:t>Find nth Occurrence of a sub-str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0" w:name="_Toc528296306"/>
      <w:r>
        <w:t>Formatted string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1" w:name="_Toc528296307"/>
      <w:r>
        <w:t>Left-Pad a Numeric Formatted String with zeros</w:t>
      </w:r>
      <w:bookmarkEnd w:id="38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2" w:name="_Toc528296308"/>
      <w:r>
        <w:t>Right-Pad a Numeric Formatted String with zeros</w:t>
      </w:r>
      <w:bookmarkEnd w:id="38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8296309"/>
      <w:r>
        <w:t>Remove Punctuation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4" w:name="_Toc528296310"/>
      <w:r>
        <w:lastRenderedPageBreak/>
        <w:t>Replace a substring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8296311"/>
      <w:r>
        <w:t>String Literal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8296312"/>
      <w:r>
        <w:t>Sub-string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7" w:name="_Toc528296313"/>
      <w:r>
        <w:t>Tokenize a string</w:t>
      </w:r>
      <w:bookmarkEnd w:id="38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8296314"/>
      <w:r>
        <w:t>Trim leading and trailing charact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8296315"/>
      <w:r>
        <w:t>Trim white spac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0" w:name="_Toc528296316"/>
      <w:r>
        <w:lastRenderedPageBreak/>
        <w:t>Time</w:t>
      </w:r>
      <w:bookmarkEnd w:id="390"/>
    </w:p>
    <w:p w:rsidR="009F15C7" w:rsidRDefault="009F15C7" w:rsidP="009F15C7">
      <w:pPr>
        <w:pStyle w:val="Heading2"/>
      </w:pPr>
      <w:bookmarkStart w:id="391" w:name="_Toc528296317"/>
      <w:r>
        <w:t>Get the Current Unix Epoch Timestamp</w:t>
      </w:r>
      <w:bookmarkEnd w:id="39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2" w:name="_Toc528296318"/>
      <w:r>
        <w:t>Timer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8296319"/>
      <w:r>
        <w:t>Sleep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8296320"/>
      <w:r>
        <w:t>Timing Code Execution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528296321"/>
      <w:r>
        <w:t>Tuple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8296322"/>
      <w:r>
        <w:t>Cartesion product of two tuple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8296323"/>
      <w:r>
        <w:t>Product of the elements in a tupl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8" w:name="_Toc528296324"/>
      <w:r>
        <w:lastRenderedPageBreak/>
        <w:t>Verify 2 tuples contain the same elements</w:t>
      </w:r>
      <w:bookmarkEnd w:id="39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9" w:name="_Toc528296325"/>
      <w:r>
        <w:t>User Input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28296326"/>
      <w:r>
        <w:t>Get user input from the keyboard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1" w:name="_Toc528296327"/>
      <w:r>
        <w:t>XML</w:t>
      </w:r>
      <w:bookmarkEnd w:id="40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2" w:name="_Toc528296328"/>
      <w:r>
        <w:lastRenderedPageBreak/>
        <w:t>Errors</w:t>
      </w:r>
      <w:bookmarkEnd w:id="40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D79F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BAC66-BDBA-D24B-9601-D132BE2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3</TotalTime>
  <Pages>121</Pages>
  <Words>23474</Words>
  <Characters>133803</Characters>
  <Application>Microsoft Office Word</Application>
  <DocSecurity>0</DocSecurity>
  <Lines>1115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1</cp:revision>
  <cp:lastPrinted>2018-08-23T18:48:00Z</cp:lastPrinted>
  <dcterms:created xsi:type="dcterms:W3CDTF">2018-02-20T20:40:00Z</dcterms:created>
  <dcterms:modified xsi:type="dcterms:W3CDTF">2018-10-26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